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BD64E8" w:rsidRDefault="006C6429" w:rsidP="0029321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"Развитие культуры"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(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тв. </w:t>
      </w:r>
      <w:hyperlink w:anchor="sub_0" w:history="1">
        <w:r w:rsidRPr="00BD64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64E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 w:rsidR="00C9008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го образования Кавказский район от 24 октября 2014 г. N 1693</w:t>
      </w:r>
      <w:r w:rsid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изменениями и дополнениями 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от</w:t>
      </w:r>
      <w:r w:rsidR="00F84D0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февраля 2017г</w:t>
      </w:r>
      <w:r w:rsidR="005C687D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="001D7C97">
        <w:rPr>
          <w:rFonts w:ascii="Times New Roman" w:hAnsi="Times New Roman" w:cs="Times New Roman"/>
          <w:bCs/>
          <w:color w:val="26282F"/>
          <w:sz w:val="28"/>
          <w:szCs w:val="28"/>
        </w:rPr>
        <w:t>, 20 апреля 2017г.</w:t>
      </w:r>
      <w:r w:rsidR="005C4D02">
        <w:rPr>
          <w:rFonts w:ascii="Times New Roman" w:hAnsi="Times New Roman" w:cs="Times New Roman"/>
          <w:bCs/>
          <w:color w:val="26282F"/>
          <w:sz w:val="28"/>
          <w:szCs w:val="28"/>
        </w:rPr>
        <w:t>, 22</w:t>
      </w:r>
      <w:r w:rsidR="0029321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июня 2017г.,</w:t>
      </w:r>
      <w:r w:rsidR="00DC4F34">
        <w:rPr>
          <w:rFonts w:ascii="Times New Roman" w:hAnsi="Times New Roman" w:cs="Times New Roman"/>
          <w:bCs/>
          <w:color w:val="26282F"/>
          <w:sz w:val="28"/>
          <w:szCs w:val="28"/>
        </w:rPr>
        <w:t>21 августа 2017г.</w:t>
      </w:r>
      <w:r w:rsidR="00965092">
        <w:rPr>
          <w:rFonts w:ascii="Times New Roman" w:hAnsi="Times New Roman" w:cs="Times New Roman"/>
          <w:bCs/>
          <w:color w:val="26282F"/>
          <w:sz w:val="28"/>
          <w:szCs w:val="28"/>
        </w:rPr>
        <w:t>, 24 октября 2017г.</w:t>
      </w:r>
      <w:r w:rsidR="00143002">
        <w:rPr>
          <w:rFonts w:ascii="Times New Roman" w:hAnsi="Times New Roman" w:cs="Times New Roman"/>
          <w:bCs/>
          <w:color w:val="26282F"/>
          <w:sz w:val="28"/>
          <w:szCs w:val="28"/>
        </w:rPr>
        <w:t>, 22 ноября 2017г</w:t>
      </w:r>
      <w:r w:rsidR="00FF09D7">
        <w:rPr>
          <w:rFonts w:ascii="Times New Roman" w:hAnsi="Times New Roman" w:cs="Times New Roman"/>
          <w:bCs/>
          <w:color w:val="26282F"/>
          <w:sz w:val="28"/>
          <w:szCs w:val="28"/>
        </w:rPr>
        <w:t>., 13 декабря 2017г.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0101A1" w:rsidRDefault="006C6429" w:rsidP="006C6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Развитие культуры" (далее - муниципальная программа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 (далее - отдел культуры)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5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реждения, подведомственные отделу культуры администрации муниципального образования Кавказский район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76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культурного и духовного потенциала каждой личности, повышение качества и доступности муниципальных услуг сферы культуры муниципального образования Кавказский район для всех категорий потребителей.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ы культуры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го образования и кадрового потенциала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фессионального искусства в </w:t>
            </w: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организация социально-эффективного и экономически целесообразного библиотечного обслуживания населения района предоставление компенсационных выплат на возмещение расходов по оплате жилья, отопления и освещения специалистами села муниципальных учреждений культуры и искусства, работающим и проживающим в сельских населенных пунктах, в порядке, по нормам и нормативам, определенным действующим законодательством</w:t>
            </w:r>
            <w:proofErr w:type="gramEnd"/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упорядочение системы сбора, регистрации и обобщение информации об имуществе,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6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2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хват детей школьного возраста (5 - 18 лет) эстетическим образованием, предоставляемым детскими музыкальными, художественными школами и школами искусств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ей, обучающихся в школах дополнительного образова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учебных, консультативных и методических мероприятий, проведенных для учреждений в сфере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пользователей библиотеками в расчете на 1000 человек населе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ультурно-массовых мероприятий, проведенных на территории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раевых (всероссийских) мероприятий, в которых приняло участие муниципальное образование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получателей услуг (пользователей библиотек муниципального образования Кавказский район, физических лиц)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бновление книжных фондов библиотек муниципального образования Кавказский район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 культур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7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3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рок реализации: 2015 - 2021 годы, этапы реализации не предусмотрены</w:t>
            </w:r>
          </w:p>
        </w:tc>
      </w:tr>
    </w:tbl>
    <w:p w:rsidR="005405E3" w:rsidRDefault="005405E3" w:rsidP="005405E3">
      <w:pPr>
        <w:rPr>
          <w:rFonts w:ascii="Times New Roman" w:hAnsi="Times New Roman"/>
          <w:sz w:val="28"/>
          <w:szCs w:val="28"/>
        </w:rPr>
      </w:pPr>
      <w:r w:rsidRPr="006B71BD">
        <w:rPr>
          <w:rFonts w:ascii="Times New Roman" w:hAnsi="Times New Roman"/>
          <w:sz w:val="28"/>
          <w:szCs w:val="28"/>
        </w:rPr>
        <w:lastRenderedPageBreak/>
        <w:t xml:space="preserve">«Объемы бюджетных ассигнований муниципальной </w:t>
      </w:r>
      <w:r w:rsidRPr="005942D2">
        <w:rPr>
          <w:rFonts w:ascii="Times New Roman" w:hAnsi="Times New Roman"/>
          <w:sz w:val="28"/>
          <w:szCs w:val="28"/>
        </w:rPr>
        <w:t>программы» изложить в следующей редакции:</w:t>
      </w:r>
    </w:p>
    <w:tbl>
      <w:tblPr>
        <w:tblW w:w="9854" w:type="dxa"/>
        <w:tblLook w:val="00A0"/>
      </w:tblPr>
      <w:tblGrid>
        <w:gridCol w:w="3387"/>
        <w:gridCol w:w="76"/>
        <w:gridCol w:w="6108"/>
        <w:gridCol w:w="283"/>
      </w:tblGrid>
      <w:tr w:rsidR="006A271A" w:rsidRPr="00EA0668" w:rsidTr="00A07D5E">
        <w:tc>
          <w:tcPr>
            <w:tcW w:w="3463" w:type="dxa"/>
            <w:gridSpan w:val="2"/>
          </w:tcPr>
          <w:p w:rsidR="006A271A" w:rsidRPr="00940645" w:rsidRDefault="006A271A" w:rsidP="00B72C70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  <w:r w:rsidRPr="00940645">
              <w:rPr>
                <w:sz w:val="28"/>
                <w:szCs w:val="28"/>
              </w:rPr>
              <w:t xml:space="preserve"> «Объемы бюджетных ассигнований муниципальной программы</w:t>
            </w:r>
          </w:p>
        </w:tc>
        <w:tc>
          <w:tcPr>
            <w:tcW w:w="6391" w:type="dxa"/>
            <w:gridSpan w:val="2"/>
          </w:tcPr>
          <w:p w:rsidR="006A271A" w:rsidRPr="00940645" w:rsidRDefault="006A271A" w:rsidP="00B72C70">
            <w:pPr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 xml:space="preserve">Всего на 2015-2021 годы – </w:t>
            </w:r>
            <w:r>
              <w:rPr>
                <w:rFonts w:ascii="Times New Roman" w:hAnsi="Times New Roman"/>
                <w:sz w:val="28"/>
                <w:szCs w:val="28"/>
              </w:rPr>
              <w:t>554215,7</w:t>
            </w:r>
            <w:r w:rsidRPr="00940645">
              <w:rPr>
                <w:rFonts w:ascii="Times New Roman" w:hAnsi="Times New Roman"/>
                <w:sz w:val="28"/>
                <w:szCs w:val="28"/>
              </w:rPr>
              <w:t xml:space="preserve"> тыс. руб., из них по годам: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 xml:space="preserve">2015 год -  </w:t>
            </w:r>
            <w:r w:rsidRPr="00940645">
              <w:rPr>
                <w:rFonts w:ascii="Times New Roman" w:hAnsi="Times New Roman"/>
                <w:bCs/>
                <w:sz w:val="28"/>
                <w:szCs w:val="28"/>
              </w:rPr>
              <w:t xml:space="preserve">74429,2 </w:t>
            </w:r>
            <w:r w:rsidRPr="00940645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6 год -  71364,6 тыс. 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 год -  83969,3</w:t>
            </w:r>
            <w:r w:rsidRPr="0094064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 xml:space="preserve">2018 год -  </w:t>
            </w:r>
            <w:r>
              <w:rPr>
                <w:rFonts w:ascii="Times New Roman" w:hAnsi="Times New Roman"/>
                <w:sz w:val="28"/>
                <w:szCs w:val="28"/>
              </w:rPr>
              <w:t>85209,8</w:t>
            </w:r>
            <w:r w:rsidRPr="00940645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9 год -  79743,6  тыс. 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20 год -  79749,6 тыс. 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21 год -  79749,6  тыс. 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504759,9</w:t>
            </w:r>
            <w:r w:rsidRPr="00940645">
              <w:rPr>
                <w:rFonts w:ascii="Times New Roman" w:hAnsi="Times New Roman"/>
                <w:sz w:val="28"/>
                <w:szCs w:val="28"/>
              </w:rPr>
              <w:t xml:space="preserve">  тыс.  руб., в том числе по годам: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5 год -  59036,3 тыс. 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6 год -  61335,1 тыс. 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 год -  73579,4</w:t>
            </w:r>
            <w:r w:rsidRPr="00940645">
              <w:rPr>
                <w:rFonts w:ascii="Times New Roman" w:hAnsi="Times New Roman"/>
                <w:sz w:val="28"/>
                <w:szCs w:val="28"/>
              </w:rPr>
              <w:t> тыс. 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 xml:space="preserve">2018 год -  </w:t>
            </w:r>
            <w:r>
              <w:rPr>
                <w:rFonts w:ascii="Times New Roman" w:hAnsi="Times New Roman"/>
                <w:sz w:val="28"/>
                <w:szCs w:val="28"/>
              </w:rPr>
              <w:t>79194,1</w:t>
            </w:r>
            <w:r w:rsidRPr="00940645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9 год -  77205,0 тыс. 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20 год -  77205,0 тыс. 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21 год -  77205,0 тыс. 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940645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940645">
              <w:rPr>
                <w:rFonts w:ascii="Times New Roman" w:hAnsi="Times New Roman"/>
                <w:sz w:val="28"/>
                <w:szCs w:val="28"/>
              </w:rPr>
              <w:t xml:space="preserve">аев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28552,8</w:t>
            </w:r>
            <w:r w:rsidRPr="00940645">
              <w:rPr>
                <w:rFonts w:ascii="Times New Roman" w:hAnsi="Times New Roman"/>
                <w:sz w:val="28"/>
                <w:szCs w:val="28"/>
              </w:rPr>
              <w:t xml:space="preserve"> тыс. руб., в том числе по годам: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5 год -  8624,4 тыс. 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6 год -  8441,0 тыс. 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7 год -  7350,3 тыс. 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 xml:space="preserve">2018 год -     </w:t>
            </w:r>
            <w:r>
              <w:rPr>
                <w:rFonts w:ascii="Times New Roman" w:hAnsi="Times New Roman"/>
                <w:sz w:val="28"/>
                <w:szCs w:val="28"/>
              </w:rPr>
              <w:t>3639,1</w:t>
            </w:r>
            <w:r w:rsidRPr="00940645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9 год -     162,0 тыс. 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20 год -     168,0тыс. 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21 год -     168,0 тыс. 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из средств федерального бюджета –171,8 тыс. руб., в том числе по годам: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5 год -     55,0 тыс. 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6 год -     56,0 тыс. 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7 год -      60,8 тыс. 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8 год -      0,0 тыс. 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9 год -      0,0 тыс. 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20 год -      0,0 тыс. 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21 год -      0,0 тыс. 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 xml:space="preserve">из внебюджетных источников  – </w:t>
            </w:r>
            <w:r>
              <w:rPr>
                <w:rFonts w:ascii="Times New Roman" w:hAnsi="Times New Roman"/>
                <w:sz w:val="28"/>
                <w:szCs w:val="28"/>
              </w:rPr>
              <w:t>20731,2</w:t>
            </w:r>
            <w:r w:rsidRPr="00940645">
              <w:rPr>
                <w:rFonts w:ascii="Times New Roman" w:hAnsi="Times New Roman"/>
                <w:sz w:val="28"/>
                <w:szCs w:val="28"/>
              </w:rPr>
              <w:t xml:space="preserve"> тыс. руб., в том числе по годам: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5 год -   6713,5 тыс. 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6 год -   1532,5 тыс. 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 xml:space="preserve">2017 год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978,8</w:t>
            </w:r>
            <w:r w:rsidRPr="00940645">
              <w:rPr>
                <w:rFonts w:ascii="Times New Roman" w:hAnsi="Times New Roman"/>
                <w:sz w:val="28"/>
                <w:szCs w:val="28"/>
              </w:rPr>
              <w:t> тыс. 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lastRenderedPageBreak/>
              <w:t>2018 год -   2376,6 тыс. 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19 год -   2376,6  тыс. рублей;</w:t>
            </w:r>
          </w:p>
          <w:p w:rsidR="006A271A" w:rsidRPr="00940645" w:rsidRDefault="006A271A" w:rsidP="00B72C7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20 год -   2376,6 тыс. рублей;</w:t>
            </w:r>
          </w:p>
          <w:p w:rsidR="006A271A" w:rsidRPr="00940645" w:rsidRDefault="006A271A" w:rsidP="00B72C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0645">
              <w:rPr>
                <w:rFonts w:ascii="Times New Roman" w:hAnsi="Times New Roman"/>
                <w:sz w:val="28"/>
                <w:szCs w:val="28"/>
              </w:rPr>
              <w:t>2021 год – 2376,6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405E3" w:rsidRPr="00EA0668" w:rsidTr="00A07D5E">
        <w:trPr>
          <w:gridAfter w:val="1"/>
          <w:wAfter w:w="283" w:type="dxa"/>
        </w:trPr>
        <w:tc>
          <w:tcPr>
            <w:tcW w:w="3387" w:type="dxa"/>
          </w:tcPr>
          <w:p w:rsidR="005405E3" w:rsidRPr="009B5311" w:rsidRDefault="005405E3" w:rsidP="00B72C70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184" w:type="dxa"/>
            <w:gridSpan w:val="2"/>
          </w:tcPr>
          <w:p w:rsidR="005405E3" w:rsidRPr="00790A70" w:rsidRDefault="005405E3" w:rsidP="00B72C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7A82" w:rsidRPr="00404936" w:rsidRDefault="00227A82" w:rsidP="00227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в сфере культуры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шедшие годы наступившего XXI столетия стали периодом поступательного развития культуры и искусства муниципального образования Кавказский район. Существенно укрепилась материально-техническая база муниципальных учреждений культуры и искусства, их деятельность наполнилась новым содержанием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должают развиваться и совершенствовать свою деятельность образовательные учреждения в сфере культуры. Проводимые краевые, межрегиональные и российские конкурсы исполнительского мастерства, в которых принимают участие учащиеся и выпускники образовательных учреждений муниципального образования Кавказский район, свидетельствуют о постоянном повышении их уровня и возросшем авторитете школ дополнительного образования муниципального образования Кавказский район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месте с тем в отрасли "Культура" муниципального образования Кавказский район в целом за многие годы накопились трудно решаемые проблемы. Первоочередная из них - заработная плата работников культуры и искусства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в район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 и искусства района внедрения информационных технологий с целью более оперативного и качественного удовлетворения запросов посетителе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Разрабатываемую Программу предполагается ориентировать на последовательное реформирование отрасли, что позволит обеспечить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здание условий для развития культуры района и всестороннее участие граждан в культурной жизни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- активизацию деятельности учреждений отрасли по предоставлению (государственных) и муниципальных услуг в сфере культуры их конкурентоспособности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населения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активное использование в воспитательных целях историко-культурного наследия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концентрацию бюджетных средств на приоритетных направлениях развития отрасл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грамма охватывает все основные виды деятельности в сфере культуры, искусства и кинематографи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настоящее время инфраструктура в области культуры насчитывает 5</w:t>
      </w:r>
      <w:r w:rsidR="0012093E">
        <w:rPr>
          <w:rFonts w:ascii="Times New Roman" w:hAnsi="Times New Roman" w:cs="Times New Roman"/>
          <w:sz w:val="28"/>
          <w:szCs w:val="28"/>
        </w:rPr>
        <w:t>7</w:t>
      </w:r>
      <w:r w:rsidRPr="000101A1">
        <w:rPr>
          <w:rFonts w:ascii="Times New Roman" w:hAnsi="Times New Roman" w:cs="Times New Roman"/>
          <w:sz w:val="28"/>
          <w:szCs w:val="28"/>
        </w:rPr>
        <w:t xml:space="preserve"> учреждений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6 - домов культуры и клубов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5 - учреждений дополнительного образования детей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 - кинотеатр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</w:t>
      </w:r>
      <w:r w:rsidR="0012093E">
        <w:rPr>
          <w:rFonts w:ascii="Times New Roman" w:hAnsi="Times New Roman" w:cs="Times New Roman"/>
          <w:sz w:val="28"/>
          <w:szCs w:val="28"/>
        </w:rPr>
        <w:t>8</w:t>
      </w:r>
      <w:r w:rsidRPr="000101A1">
        <w:rPr>
          <w:rFonts w:ascii="Times New Roman" w:hAnsi="Times New Roman" w:cs="Times New Roman"/>
          <w:sz w:val="28"/>
          <w:szCs w:val="28"/>
        </w:rPr>
        <w:t xml:space="preserve"> - библиотек;</w:t>
      </w:r>
    </w:p>
    <w:p w:rsidR="00FC1769" w:rsidRPr="000101A1" w:rsidRDefault="00D42054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музей</w:t>
      </w:r>
      <w:r w:rsidR="00FC1769" w:rsidRPr="000101A1">
        <w:rPr>
          <w:rFonts w:ascii="Times New Roman" w:hAnsi="Times New Roman" w:cs="Times New Roman"/>
          <w:sz w:val="28"/>
          <w:szCs w:val="28"/>
        </w:rPr>
        <w:t>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- парк культуры и отдых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- организационно-методический центр культуры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 - цент</w:t>
      </w:r>
      <w:r w:rsidR="00D42054">
        <w:rPr>
          <w:rFonts w:ascii="Times New Roman" w:hAnsi="Times New Roman" w:cs="Times New Roman"/>
          <w:sz w:val="28"/>
          <w:szCs w:val="28"/>
        </w:rPr>
        <w:t>рализованные</w:t>
      </w:r>
      <w:r w:rsidRPr="000101A1">
        <w:rPr>
          <w:rFonts w:ascii="Times New Roman" w:hAnsi="Times New Roman" w:cs="Times New Roman"/>
          <w:sz w:val="28"/>
          <w:szCs w:val="28"/>
        </w:rPr>
        <w:t xml:space="preserve"> бухгалтери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еть клубных учреждений в муниципальном образовании Кавказский район представлена 15 единицами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8 социально-культурных центров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дом культуры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6 клубо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клубных учреждениях в 2013 году осуществляли свою деятельность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213 клубных формирований, на 3 единицы больше чем в 2010 и 2011 году с количеством участников 7498 человек, (6 % охвата населения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них для детей и подростков до 14 лет - 114 клубных формирований с количеством участников 2633 человека (23,5 % охвата от учащихся района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общего числа формирований - 109 коллективов художественной самодеятельности, которые посещают 2625 человек (2 % охвата населения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них для детей до 14 лет - 69 коллективов, которые посещают 1818 человек (16 % охвата от учащихся района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</w:t>
      </w:r>
      <w:r w:rsidR="00E5215F">
        <w:rPr>
          <w:rFonts w:ascii="Times New Roman" w:hAnsi="Times New Roman" w:cs="Times New Roman"/>
          <w:sz w:val="28"/>
          <w:szCs w:val="28"/>
        </w:rPr>
        <w:t>2</w:t>
      </w:r>
      <w:r w:rsidRPr="000101A1">
        <w:rPr>
          <w:rFonts w:ascii="Times New Roman" w:hAnsi="Times New Roman" w:cs="Times New Roman"/>
          <w:sz w:val="28"/>
          <w:szCs w:val="28"/>
        </w:rPr>
        <w:t xml:space="preserve"> - коллектива имеют звание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народный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, образцовы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5-ти школах дополнительного образования детей обучаются 1347 человек (13,5 % от учащихся по району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районе работает 2</w:t>
      </w:r>
      <w:r w:rsidR="00E5215F">
        <w:rPr>
          <w:rFonts w:ascii="Times New Roman" w:hAnsi="Times New Roman" w:cs="Times New Roman"/>
          <w:sz w:val="28"/>
          <w:szCs w:val="28"/>
        </w:rPr>
        <w:t xml:space="preserve">8 </w:t>
      </w:r>
      <w:r w:rsidRPr="000101A1">
        <w:rPr>
          <w:rFonts w:ascii="Times New Roman" w:hAnsi="Times New Roman" w:cs="Times New Roman"/>
          <w:sz w:val="28"/>
          <w:szCs w:val="28"/>
        </w:rPr>
        <w:t>библиотек. В них зарегистрировано 53,2 тыс. чел. или 42,6 % населения района (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 краю % охвата населения 31,9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Охват детского населения - почти 100 %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За 2013 год учреждениями культуры проведено более 11 тысяч мероприятий, на которых присутствовало более 800 тысяч человек (многократный охват населения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как с внутренними процессами развития отрасли "Культура, искусство и кинематография" в целом и составляющих ее </w:t>
      </w:r>
      <w:proofErr w:type="spellStart"/>
      <w:r w:rsidRPr="000101A1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0101A1">
        <w:rPr>
          <w:rFonts w:ascii="Times New Roman" w:hAnsi="Times New Roman" w:cs="Times New Roman"/>
          <w:sz w:val="28"/>
          <w:szCs w:val="28"/>
        </w:rPr>
        <w:t>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истема планируемых к реализации мероприятий в сфере культуры включает в себя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здание благоприятных условий для приобщения жителей Кавказского района к культурным ценностям, развитие и взаимодействие национальных культур народов и этнических групп, проживающих на территории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повышение качества, доступности и эффективности организации досуга населения Кавказского района, сохранение, популяризация и охрана объектов культурного наследия (памятников истории и культуры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расширение доступа различных категорий населения Кавказского района к достижениям культуры, искусства и кинематографии, информационным ресурсам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формирование у детей и молодежи ценностных ориентиров и нравственных норм, основанных на культурно-исторических и духовных традициях России, Кубани и Кавказского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вершенствование форм и методов духовно-нравственного, информационного развития детей и молодежи, поддержка одаренных дете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DE74A6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hyperlink w:anchor="sub_11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DE74A6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90"/>
      <w:r w:rsidRPr="00DE74A6">
        <w:rPr>
          <w:rFonts w:ascii="Times New Roman" w:hAnsi="Times New Roman" w:cs="Times New Roman"/>
          <w:sz w:val="28"/>
          <w:szCs w:val="28"/>
        </w:rPr>
        <w:t>Срок реализации программы 2015 - 2021 год</w:t>
      </w:r>
      <w:r w:rsidRPr="000101A1">
        <w:rPr>
          <w:rFonts w:ascii="Times New Roman" w:hAnsi="Times New Roman" w:cs="Times New Roman"/>
          <w:sz w:val="28"/>
          <w:szCs w:val="28"/>
        </w:rPr>
        <w:t>ы.</w:t>
      </w:r>
    </w:p>
    <w:bookmarkEnd w:id="4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3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5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 отдельные мероприятия, направленные на осуществление муниципальной политики в области культуры и искусства, осуществляемые отделом культуры.</w:t>
      </w:r>
    </w:p>
    <w:p w:rsidR="00E0656A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hyperlink w:anchor="sub_12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2</w:t>
        </w:r>
      </w:hyperlink>
      <w:r w:rsidRPr="00DE74A6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4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bookmarkEnd w:id="6"/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й муниципальной программы предусматривается осуществлять за счет средств местного бюджета с возможным привлечением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, федерального бюджета и внебюджетных источников.</w:t>
      </w:r>
    </w:p>
    <w:p w:rsidR="003C6570" w:rsidRPr="001F0DAF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финансовых ресурсов, предусмотренных на реализацию муниципальной программы представлен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3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3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>Предоставление субсидии муниципальным учреждениям, подведомственным отделу культуры, на выполнение муниципального задания осуществляется координатором муниципальной программы в порядке, установленном постановлением администрации муниципального образования Кавказский район от 8 ноября 2010 года N 1014 "О порядке формирования муниципального задания в отношении муниципальных казенных, бюджетных и автономных учреждений муниципального образования Кавказский район и финансового обеспечения выполнения муниципального задания".</w:t>
      </w:r>
      <w:proofErr w:type="gramEnd"/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 xml:space="preserve">Так, субвенции органам местного самоуправления муниципальных образований Краснодарского края на реализацию переданных государственных полномочий по предоставлению компенсации педагогическим работникам образовательных учреждений предоставляются в соответствии </w:t>
      </w:r>
      <w:r w:rsidRPr="001F0DAF">
        <w:rPr>
          <w:rFonts w:ascii="Times New Roman" w:hAnsi="Times New Roman" w:cs="Times New Roman"/>
          <w:sz w:val="28"/>
          <w:szCs w:val="28"/>
        </w:rPr>
        <w:t xml:space="preserve">с </w:t>
      </w:r>
      <w:hyperlink r:id="rId6" w:history="1">
        <w:r w:rsidRPr="001F0D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0DAF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Pr="000101A1">
        <w:rPr>
          <w:rFonts w:ascii="Times New Roman" w:hAnsi="Times New Roman" w:cs="Times New Roman"/>
          <w:sz w:val="28"/>
          <w:szCs w:val="28"/>
        </w:rPr>
        <w:t xml:space="preserve"> края от 15 декабря 2004 года N 805-КЗ "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".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рядок предоставления и расходования указанных субвенций определяется нормативным правовым актом главы администрации (губернатора) Краснодарского края.</w:t>
      </w:r>
    </w:p>
    <w:p w:rsidR="00D62F34" w:rsidRPr="00D62F34" w:rsidRDefault="00D62F34" w:rsidP="00D62F3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500"/>
      <w:r w:rsidRPr="00D62F34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7"/>
    <w:p w:rsidR="00D62F34" w:rsidRP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F34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, подведомственными </w:t>
      </w:r>
      <w:r w:rsidRPr="00D62F34">
        <w:rPr>
          <w:rFonts w:ascii="Times New Roman" w:hAnsi="Times New Roman" w:cs="Times New Roman"/>
          <w:sz w:val="28"/>
          <w:szCs w:val="28"/>
        </w:rPr>
        <w:lastRenderedPageBreak/>
        <w:t xml:space="preserve">отделу культуры, на очередной финансовый год и плановый период представлен в </w:t>
      </w:r>
      <w:hyperlink w:anchor="sub_14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4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A319E" w:rsidRPr="001F0DAF" w:rsidRDefault="003A319E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 не предусмотрены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способными существенно повлиять на сроки и результаты реализации муниципальной программы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1"/>
      <w:r w:rsidRPr="00E56859">
        <w:rPr>
          <w:rFonts w:ascii="Times New Roman" w:hAnsi="Times New Roman" w:cs="Times New Roman"/>
          <w:sz w:val="28"/>
          <w:szCs w:val="28"/>
        </w:rPr>
        <w:t>1)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2"/>
      <w:bookmarkEnd w:id="8"/>
      <w:r w:rsidRPr="00E56859">
        <w:rPr>
          <w:rFonts w:ascii="Times New Roman" w:hAnsi="Times New Roman" w:cs="Times New Roman"/>
          <w:sz w:val="28"/>
          <w:szCs w:val="28"/>
        </w:rPr>
        <w:t>2)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3"/>
      <w:bookmarkEnd w:id="9"/>
      <w:r w:rsidRPr="00E56859">
        <w:rPr>
          <w:rFonts w:ascii="Times New Roman" w:hAnsi="Times New Roman" w:cs="Times New Roman"/>
          <w:sz w:val="28"/>
          <w:szCs w:val="28"/>
        </w:rPr>
        <w:t>3)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bookmarkEnd w:id="10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беспечение сбалансированного распределения финансовых средств по основным мероприятиям в соответствии с ожидаемыми конечными результатами, ежегодное уточнение объемов финансовых средств, предусмотренных на реализацию программных мероприятий, в зависимости от достигнутых результат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проведение мониторинга выполнения государственной программы, регулярного анализа и при необходимости ежегодной корректировки целевых показателей, а так же мероприятий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7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8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Методика оценки эффективности реализации муниципальной программы</w:t>
      </w:r>
    </w:p>
    <w:bookmarkEnd w:id="12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3A3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ффективность реализации муниципальной программы </w:t>
      </w:r>
      <w:r w:rsidRPr="0020058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</w:t>
      </w:r>
      <w:r w:rsidRPr="008658D7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культур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58D7">
        <w:rPr>
          <w:rFonts w:ascii="Times New Roman" w:hAnsi="Times New Roman"/>
          <w:color w:val="000000"/>
          <w:sz w:val="28"/>
          <w:szCs w:val="28"/>
        </w:rPr>
        <w:lastRenderedPageBreak/>
        <w:t>рассчитывается в соответствии с прилож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58D7">
        <w:rPr>
          <w:rFonts w:ascii="Times New Roman" w:hAnsi="Times New Roman"/>
          <w:color w:val="000000"/>
          <w:sz w:val="28"/>
          <w:szCs w:val="28"/>
        </w:rPr>
        <w:t xml:space="preserve">№ 7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8658D7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</w:t>
      </w:r>
      <w:r>
        <w:rPr>
          <w:rFonts w:ascii="Times New Roman" w:hAnsi="Times New Roman" w:cs="Times New Roman"/>
          <w:color w:val="000000"/>
          <w:sz w:val="28"/>
          <w:szCs w:val="28"/>
        </w:rPr>
        <w:t>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 w:rsidR="00E56859" w:rsidRPr="00E568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019E" w:rsidRDefault="008F0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56859" w:rsidRPr="008F019E" w:rsidRDefault="008F019E" w:rsidP="008F019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 за</w:t>
      </w:r>
      <w:proofErr w:type="gramEnd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ее выполнением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«9.1. Текущее управление муниципальной программой осуществляет ее координатор, который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структуру муниципальной программы и перечень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рограмму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сайте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9.2. Координатор муниципальной программы ежегодно, не     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 5 к муниципальной программе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DE12EB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В процессе реализации муниципальной программы ее координатор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  <w:proofErr w:type="gramEnd"/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4. Мониторинг реализации муниципальной программы осуществляется по отчетным формам, утверждаемым финансовым управление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5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>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7. 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8. Муниципальный заказчик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заключает му</w:t>
      </w:r>
      <w:r w:rsidR="003A319E">
        <w:rPr>
          <w:rFonts w:ascii="Times New Roman" w:hAnsi="Times New Roman" w:cs="Times New Roman"/>
          <w:sz w:val="28"/>
          <w:szCs w:val="28"/>
        </w:rPr>
        <w:t xml:space="preserve">ниципальные контракты в </w:t>
      </w:r>
      <w:r w:rsidRPr="00DE12EB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проводит анализ выполнения мероприят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несет ответственность за нецелевое и неэффективное использование выделенных в его распоряжение бюджетных средств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9. Главный распорядитель (распорядитель)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беспечивает результативность, </w:t>
      </w:r>
      <w:proofErr w:type="spellStart"/>
      <w:r w:rsidRPr="00DE12EB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DE12EB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 xml:space="preserve"> осуществляет иные полномочия, установленные бюджетным законодательством Российской Федерации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0. Исполнитель: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беспечивает реализацию мероприятия и проводит анализ его выполнен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представляет отчетность координатору муниципальной программы  о результатах выполнения основного мероприят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существляет иные полномочия, установленные муниципальной программой».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A33" w:rsidRDefault="00ED5A3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3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«Развитие культуры»</w:t>
      </w:r>
    </w:p>
    <w:p w:rsidR="000E0B28" w:rsidRDefault="000E0B28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</w:p>
    <w:p w:rsidR="007B1ACF" w:rsidRPr="000E0B28" w:rsidRDefault="007B1ACF" w:rsidP="00F00827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0E0B28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 «Развитие культуры»</w:t>
      </w:r>
    </w:p>
    <w:tbl>
      <w:tblPr>
        <w:tblW w:w="15315" w:type="dxa"/>
        <w:tblInd w:w="108" w:type="dxa"/>
        <w:tblLayout w:type="fixed"/>
        <w:tblLook w:val="00A0"/>
      </w:tblPr>
      <w:tblGrid>
        <w:gridCol w:w="710"/>
        <w:gridCol w:w="6666"/>
        <w:gridCol w:w="994"/>
        <w:gridCol w:w="708"/>
        <w:gridCol w:w="993"/>
        <w:gridCol w:w="850"/>
        <w:gridCol w:w="992"/>
        <w:gridCol w:w="851"/>
        <w:gridCol w:w="850"/>
        <w:gridCol w:w="851"/>
        <w:gridCol w:w="850"/>
      </w:tblGrid>
      <w:tr w:rsidR="007B1ACF" w:rsidRPr="00790A70" w:rsidTr="007B1ACF">
        <w:trPr>
          <w:trHeight w:val="1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90A7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90A70">
              <w:rPr>
                <w:rFonts w:ascii="Times New Roman" w:hAnsi="Times New Roman"/>
              </w:rPr>
              <w:t>/</w:t>
            </w:r>
            <w:proofErr w:type="spellStart"/>
            <w:r w:rsidRPr="00790A7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Ед. </w:t>
            </w:r>
            <w:proofErr w:type="spellStart"/>
            <w:r w:rsidRPr="00790A70">
              <w:rPr>
                <w:rFonts w:ascii="Times New Roman" w:hAnsi="Times New Roman"/>
              </w:rPr>
              <w:t>изм</w:t>
            </w:r>
            <w:proofErr w:type="spellEnd"/>
            <w:r w:rsidRPr="00790A70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90A70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  <w:r w:rsidRPr="00790A70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7B1ACF" w:rsidRPr="00790A70" w:rsidTr="007B1ACF">
        <w:trPr>
          <w:trHeight w:val="3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2021 </w:t>
            </w:r>
          </w:p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год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Муниципальная программа «Развитие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ь: развитие и реализация культурного и духовного потенциала каждой личности, повышение эффективности муниципального управления в сфере культуры муниципального образования Кавказский район для всех категорий потребителей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1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  <w:i/>
              </w:rPr>
              <w:t>Основное мероприятие № 1</w:t>
            </w:r>
            <w:r w:rsidRPr="00790A70">
              <w:rPr>
                <w:rFonts w:ascii="Times New Roman" w:hAnsi="Times New Roman"/>
              </w:rPr>
              <w:t xml:space="preserve"> «Руководство и управление в сфере культуры и искусства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2.1.1 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jc w:val="both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19E" w:rsidRDefault="003A319E" w:rsidP="003A319E">
            <w:pPr>
              <w:suppressAutoHyphens/>
              <w:rPr>
                <w:rFonts w:ascii="Times New Roman" w:hAnsi="Times New Roman"/>
              </w:rPr>
            </w:pPr>
          </w:p>
          <w:p w:rsidR="007B1ACF" w:rsidRPr="00D42054" w:rsidRDefault="007B1ACF" w:rsidP="003A319E">
            <w:pPr>
              <w:suppressAutoHyphens/>
              <w:jc w:val="center"/>
              <w:rPr>
                <w:rFonts w:ascii="Times New Roman" w:hAnsi="Times New Roman"/>
              </w:rPr>
            </w:pPr>
            <w:r w:rsidRPr="00D42054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6A1E0A" w:rsidRDefault="007B1ACF" w:rsidP="003A319E">
            <w:pPr>
              <w:suppressAutoHyphens/>
              <w:jc w:val="center"/>
              <w:rPr>
                <w:rFonts w:ascii="Times New Roman" w:hAnsi="Times New Roman"/>
              </w:rPr>
            </w:pPr>
            <w:r w:rsidRPr="006A1E0A">
              <w:rPr>
                <w:rFonts w:ascii="Times New Roman" w:hAnsi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</w:tr>
      <w:tr w:rsidR="007B1ACF" w:rsidRPr="00790A70" w:rsidTr="007B1ACF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2 «Реализация дополнительных </w:t>
            </w:r>
            <w:proofErr w:type="spellStart"/>
            <w:r w:rsidRPr="00790A70">
              <w:rPr>
                <w:rFonts w:ascii="Times New Roman" w:hAnsi="Times New Roman"/>
              </w:rPr>
              <w:t>предпрофессиональных</w:t>
            </w:r>
            <w:proofErr w:type="spellEnd"/>
            <w:r w:rsidRPr="00790A70">
              <w:rPr>
                <w:rFonts w:ascii="Times New Roman" w:hAnsi="Times New Roman"/>
              </w:rPr>
              <w:t xml:space="preserve"> общеобразовательных программ в области искусств»</w:t>
            </w:r>
          </w:p>
        </w:tc>
      </w:tr>
      <w:tr w:rsidR="007B1ACF" w:rsidRPr="00790A70" w:rsidTr="007B1ACF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</w:rPr>
              <w:t xml:space="preserve">Задача: 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 </w:t>
            </w:r>
          </w:p>
        </w:tc>
      </w:tr>
      <w:tr w:rsidR="007B1ACF" w:rsidRPr="00790A70" w:rsidTr="007B1ACF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охват детей школьного возраста (5 - 18 лет) эстетическим образованием, предоставляемым детскими музыкальными, художественными школами и школами искусст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</w:tr>
      <w:tr w:rsidR="007B1ACF" w:rsidRPr="00790A70" w:rsidTr="007B1ACF">
        <w:trPr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lastRenderedPageBreak/>
              <w:t>2.2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увеличение количества детей, обучающихся в школах дополнительного образ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4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рисужденных учащимся детских школ иску</w:t>
            </w:r>
            <w:proofErr w:type="gramStart"/>
            <w:r w:rsidRPr="00790A70">
              <w:rPr>
                <w:rFonts w:ascii="Times New Roman" w:hAnsi="Times New Roman"/>
              </w:rPr>
              <w:t>сств  ст</w:t>
            </w:r>
            <w:proofErr w:type="gramEnd"/>
            <w:r w:rsidRPr="00790A70">
              <w:rPr>
                <w:rFonts w:ascii="Times New Roman" w:hAnsi="Times New Roman"/>
              </w:rPr>
              <w:t>ипендий, премий, грантов различного уровн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ьзователей библиотеками в расчете на 1000 человек насел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60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</w:tr>
      <w:tr w:rsidR="007B1ACF" w:rsidRPr="00790A70" w:rsidTr="007B1ACF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обновление книжных фондов библиотек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</w:tr>
      <w:tr w:rsidR="007B1ACF" w:rsidRPr="00790A70" w:rsidTr="007B1ACF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4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4 «Методическое обслуживание учреждений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роведенных мероприят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lastRenderedPageBreak/>
              <w:t>2.4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учреждений культур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5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7B1ACF" w:rsidRPr="00790A70" w:rsidTr="007B1ACF">
        <w:trPr>
          <w:trHeight w:val="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.5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3B6A79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 xml:space="preserve">кол-во </w:t>
            </w:r>
            <w:proofErr w:type="spellStart"/>
            <w:r w:rsidRPr="003B6A79">
              <w:rPr>
                <w:rFonts w:ascii="Times New Roman" w:hAnsi="Times New Roman"/>
              </w:rPr>
              <w:t>обслуж</w:t>
            </w:r>
            <w:proofErr w:type="spellEnd"/>
            <w:r w:rsidRPr="003B6A79">
              <w:rPr>
                <w:rFonts w:ascii="Times New Roman" w:hAnsi="Times New Roman"/>
              </w:rPr>
              <w:t xml:space="preserve">. </w:t>
            </w:r>
            <w:proofErr w:type="spellStart"/>
            <w:r w:rsidRPr="003B6A79">
              <w:rPr>
                <w:rFonts w:ascii="Times New Roman" w:hAnsi="Times New Roman"/>
              </w:rPr>
              <w:t>учр</w:t>
            </w:r>
            <w:proofErr w:type="spellEnd"/>
            <w:r w:rsidRPr="003B6A79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</w:tr>
      <w:tr w:rsidR="007B1ACF" w:rsidRPr="00790A70" w:rsidTr="007B1ACF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6 «Создание условий для организации досуга и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создание благоприятных условий для устойчивого развития сферы культуры муниципального образования Кавказский район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300</w:t>
            </w:r>
          </w:p>
        </w:tc>
      </w:tr>
      <w:tr w:rsidR="007B1ACF" w:rsidRPr="00790A70" w:rsidTr="007B1ACF">
        <w:trPr>
          <w:trHeight w:val="1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</w:tr>
    </w:tbl>
    <w:p w:rsidR="007B1ACF" w:rsidRPr="00790A70" w:rsidRDefault="007B1ACF" w:rsidP="007B1AC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A7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790A70">
        <w:rPr>
          <w:rFonts w:ascii="Times New Roman" w:hAnsi="Times New Roman" w:cs="Times New Roman"/>
          <w:sz w:val="24"/>
          <w:szCs w:val="24"/>
        </w:rPr>
        <w:t xml:space="preserve"> Отмечается: если целевой показатель определяется на основе данных муниципального статистического наблюдения, присваивается статус «1» с указанием в сноске срока представ</w:t>
      </w:r>
      <w:r>
        <w:rPr>
          <w:rFonts w:ascii="Times New Roman" w:hAnsi="Times New Roman" w:cs="Times New Roman"/>
          <w:sz w:val="24"/>
          <w:szCs w:val="24"/>
        </w:rPr>
        <w:t>ления статистической информации</w:t>
      </w:r>
      <w:r w:rsidRPr="00790A7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A70">
        <w:rPr>
          <w:rFonts w:ascii="Times New Roman" w:hAnsi="Times New Roman" w:cs="Times New Roman"/>
          <w:sz w:val="24"/>
          <w:szCs w:val="24"/>
        </w:rPr>
        <w:t>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102862" w:rsidRPr="00790A70" w:rsidRDefault="00102862" w:rsidP="001028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862" w:rsidRPr="00F17DBE" w:rsidRDefault="00102862" w:rsidP="0010286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17DBE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 w:rsidRPr="00F17DB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D418B" w:rsidRPr="00F17DBE" w:rsidRDefault="00102862" w:rsidP="007B1ACF">
      <w:pPr>
        <w:suppressAutoHyphens/>
        <w:rPr>
          <w:rFonts w:ascii="Times New Roman" w:hAnsi="Times New Roman"/>
          <w:sz w:val="24"/>
          <w:szCs w:val="24"/>
        </w:rPr>
      </w:pPr>
      <w:r w:rsidRPr="00F17DBE">
        <w:rPr>
          <w:rFonts w:ascii="Times New Roman" w:hAnsi="Times New Roman"/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           С.В. Филатов</w:t>
      </w:r>
      <w:r w:rsidR="002E71E6" w:rsidRPr="00F17DBE">
        <w:rPr>
          <w:rFonts w:ascii="Times New Roman" w:hAnsi="Times New Roman"/>
          <w:sz w:val="24"/>
          <w:szCs w:val="24"/>
        </w:rPr>
        <w:t>а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93153A" w:rsidRPr="00DE12EB" w:rsidRDefault="0093153A" w:rsidP="0093153A">
      <w:pPr>
        <w:tabs>
          <w:tab w:val="left" w:pos="12345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178CA" w:rsidRDefault="007B1ACF" w:rsidP="005178CA">
      <w:pPr>
        <w:jc w:val="center"/>
        <w:rPr>
          <w:rFonts w:ascii="Times New Roman" w:hAnsi="Times New Roman"/>
          <w:sz w:val="24"/>
          <w:szCs w:val="24"/>
        </w:rPr>
      </w:pPr>
      <w:r w:rsidRPr="009E0E00">
        <w:rPr>
          <w:rFonts w:ascii="Times New Roman" w:hAnsi="Times New Roman"/>
          <w:sz w:val="24"/>
          <w:szCs w:val="24"/>
          <w:shd w:val="clear" w:color="auto" w:fill="FFFFFF"/>
        </w:rPr>
        <w:t xml:space="preserve">Перечень основных мероприятий муниципальной программы </w:t>
      </w:r>
      <w:r w:rsidRPr="009E0E00">
        <w:rPr>
          <w:rFonts w:ascii="Times New Roman" w:hAnsi="Times New Roman"/>
          <w:sz w:val="24"/>
          <w:szCs w:val="24"/>
        </w:rPr>
        <w:t>«Развитие культуры»</w:t>
      </w:r>
    </w:p>
    <w:tbl>
      <w:tblPr>
        <w:tblW w:w="15164" w:type="dxa"/>
        <w:tblInd w:w="-34" w:type="dxa"/>
        <w:tblLayout w:type="fixed"/>
        <w:tblLook w:val="00A0"/>
      </w:tblPr>
      <w:tblGrid>
        <w:gridCol w:w="612"/>
        <w:gridCol w:w="2507"/>
        <w:gridCol w:w="1276"/>
        <w:gridCol w:w="1131"/>
        <w:gridCol w:w="992"/>
        <w:gridCol w:w="995"/>
        <w:gridCol w:w="990"/>
        <w:gridCol w:w="992"/>
        <w:gridCol w:w="992"/>
        <w:gridCol w:w="992"/>
        <w:gridCol w:w="993"/>
        <w:gridCol w:w="1841"/>
        <w:gridCol w:w="851"/>
      </w:tblGrid>
      <w:tr w:rsidR="006A271A" w:rsidRPr="009765D1" w:rsidTr="00B72C70">
        <w:trPr>
          <w:trHeight w:val="330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25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бъем финансирования, тыс. р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 том числе по годам: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епосредст-венный</w:t>
            </w:r>
            <w:proofErr w:type="spellEnd"/>
            <w:proofErr w:type="gramEnd"/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Участ-ник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муни-ципа-льнойпрог-раммы</w:t>
            </w:r>
            <w:proofErr w:type="spellEnd"/>
          </w:p>
        </w:tc>
      </w:tr>
      <w:tr w:rsidR="006A271A" w:rsidRPr="009765D1" w:rsidTr="00B72C70">
        <w:trPr>
          <w:trHeight w:val="705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5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6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2017 </w:t>
            </w:r>
          </w:p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1 год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</w:t>
            </w:r>
          </w:p>
        </w:tc>
      </w:tr>
      <w:tr w:rsidR="006A271A" w:rsidRPr="009765D1" w:rsidTr="00B72C70">
        <w:trPr>
          <w:trHeight w:val="11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7607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87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овышение уровня и качества жизни населения Кавказского района за счет увеличения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с-тупности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-н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дукта, предоставляемого муниципальными учреждениями сферы культуры и искусства;</w:t>
            </w: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-ально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ивности</w:t>
            </w:r>
          </w:p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телей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, вовлечение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е-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ения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процесс создания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-н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дукта и формирование комфортной среды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знедеятель-ности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  <w:r w:rsidRPr="009765D1">
              <w:rPr>
                <w:rFonts w:ascii="Calibri" w:hAnsi="Calibri"/>
                <w:color w:val="000000" w:themeColor="text1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Отдел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куль-туры</w:t>
            </w:r>
            <w:proofErr w:type="spellEnd"/>
            <w:proofErr w:type="gramEnd"/>
          </w:p>
        </w:tc>
      </w:tr>
      <w:tr w:rsidR="006A271A" w:rsidRPr="009765D1" w:rsidTr="00B72C70">
        <w:trPr>
          <w:trHeight w:val="34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607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87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47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765D1">
              <w:rPr>
                <w:rFonts w:ascii="Times New Roman" w:hAnsi="Times New Roman"/>
                <w:color w:val="000000" w:themeColor="text1"/>
              </w:rPr>
              <w:t xml:space="preserve">1.1 «Расходы на обеспечение функций органов местного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самоуправления в сфере культуры и искус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7607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87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666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607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87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677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769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7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Основное мероприятие № 2 «Реализация дополнитель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предпрофессиональных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общеобразовательных программ в области искусст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4121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4595,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  <w:highlight w:val="yellow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064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</w:rPr>
              <w:t>29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14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035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035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0359,6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не менее 14 % детей в возрасте от 5 до 18 лет будут получать услуги в детских школах искусств</w:t>
            </w: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овыш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-чества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ши-рение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пектра муниципальных услуг в сфере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;</w:t>
            </w: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овышение эффективности и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ультативности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юджет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-дов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оказание муниципальных услуг в сфере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;</w:t>
            </w: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увеличение 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средней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абот-но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латы работников сферы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;</w:t>
            </w: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овыш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-стижности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влекатель-ности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фессий в сфере культуры и искусства;</w:t>
            </w: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сохранение и пополнение кадрового потенциала в сфере культуры и искусства.</w:t>
            </w: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271A" w:rsidRDefault="006A271A" w:rsidP="00B72C7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учреждения, подведомственные отделу культуры</w:t>
            </w:r>
          </w:p>
        </w:tc>
      </w:tr>
      <w:tr w:rsidR="006A271A" w:rsidRPr="009765D1" w:rsidTr="00B72C70">
        <w:trPr>
          <w:trHeight w:val="36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7187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087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358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4</w:t>
            </w:r>
            <w:r>
              <w:rPr>
                <w:rFonts w:ascii="Times New Roman" w:hAnsi="Times New Roman"/>
                <w:color w:val="000000" w:themeColor="text1"/>
              </w:rPr>
              <w:t>8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</w:t>
            </w:r>
            <w:r>
              <w:rPr>
                <w:rFonts w:ascii="Times New Roman" w:hAnsi="Times New Roman"/>
                <w:color w:val="000000" w:themeColor="text1"/>
              </w:rPr>
              <w:t>89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815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815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815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4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3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85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32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6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2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8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8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40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95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271A" w:rsidRPr="00512B8D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  <w:highlight w:val="green"/>
              </w:rPr>
            </w:pPr>
            <w:r w:rsidRPr="00663A25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97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60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2.1 «Расходы на обеспечение деятельности (оказание услуг) муниципальных учреждений дополнительного образования сферы культуры», в том числе:</w:t>
            </w: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4045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4512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1835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</w:t>
            </w:r>
            <w:r>
              <w:rPr>
                <w:rFonts w:ascii="Times New Roman" w:hAnsi="Times New Roman"/>
                <w:bCs/>
                <w:color w:val="000000" w:themeColor="text1"/>
              </w:rPr>
              <w:t>67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08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017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017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0176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703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077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357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785,0</w:t>
            </w:r>
            <w:r w:rsidRPr="009765D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850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80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8</w:t>
            </w:r>
            <w:r w:rsidRPr="009765D1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8</w:t>
            </w:r>
            <w:r w:rsidRPr="009765D1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1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1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4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     1</w:t>
            </w:r>
            <w:r>
              <w:rPr>
                <w:rFonts w:ascii="Times New Roman" w:hAnsi="Times New Roman"/>
                <w:color w:val="000000" w:themeColor="text1"/>
              </w:rPr>
              <w:t>99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9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4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2.1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2.1.1«Обеспечение поэтапного повышения уровня средней заработной платы педагогическим работникам муниципальных учреждений дополнительного образования в сфере культуры и искус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89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48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42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6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7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309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1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1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40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1.2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</w:t>
            </w:r>
            <w:r w:rsidRPr="00287BD9">
              <w:rPr>
                <w:rFonts w:ascii="Times New Roman" w:hAnsi="Times New Roman"/>
                <w:color w:val="000000" w:themeColor="text1"/>
              </w:rPr>
              <w:t>2.1.2«Расходы на содержание муниципальных учреждений: МБУ</w:t>
            </w:r>
            <w:r w:rsidRPr="009765D1">
              <w:rPr>
                <w:rFonts w:ascii="Times New Roman" w:hAnsi="Times New Roman"/>
                <w:color w:val="000000" w:themeColor="text1"/>
              </w:rPr>
              <w:t xml:space="preserve"> ДО ДШИ ст.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Казанской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>, МБУ ДО ДШИ ст. Кавказской, МБУ ДО ДМШ 1 имени Г.В. Свиридова, МБУ ДО ДХШ, МБУ ДО ДМ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856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7026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414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</w:t>
            </w:r>
            <w:r>
              <w:rPr>
                <w:rFonts w:ascii="Times New Roman" w:hAnsi="Times New Roman"/>
                <w:color w:val="000000" w:themeColor="text1"/>
              </w:rPr>
              <w:t>67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8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01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01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0176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F55BF7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55BF7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65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70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9262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3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85</w:t>
            </w:r>
            <w:r w:rsidRPr="009765D1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8</w:t>
            </w:r>
            <w:r w:rsidRPr="009765D1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8</w:t>
            </w:r>
            <w:r w:rsidRPr="009765D1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8</w:t>
            </w:r>
            <w:r w:rsidRPr="009765D1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     1</w:t>
            </w:r>
            <w:r>
              <w:rPr>
                <w:rFonts w:ascii="Times New Roman" w:hAnsi="Times New Roman"/>
                <w:color w:val="000000" w:themeColor="text1"/>
              </w:rPr>
              <w:t>99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9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2.2 «Осуществление отдельных полномочий Краснодарского края на компенсацию расходов на оплату жилых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помещений, отопления и освещения 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педагогическим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работ-никам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, муниципальных учреждений,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прожива-ющим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9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56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62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68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68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lastRenderedPageBreak/>
              <w:t>109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56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62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68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68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5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8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3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2.3 «Компенсация расходов на оплату жилых помещений, отопления и освещения педагогическим работникам государственных и муниципальных учреждений, проживающим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6A271A" w:rsidRPr="009765D1" w:rsidTr="00B72C70">
        <w:trPr>
          <w:trHeight w:val="623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26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689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2.4 «Премия главы муниципального образования Кавказский район для  учащихся муниципальных бюджетных учреждений дополнительного образования за достижение выдающихся результатов в учебе и исполнительском мастерств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1069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893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99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87"/>
        </w:trPr>
        <w:tc>
          <w:tcPr>
            <w:tcW w:w="6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87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5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2.5 </w:t>
            </w: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Укрепление материально-технической базы, техническое оснащения муниципальных учреждений культуры</w:t>
            </w:r>
          </w:p>
          <w:p w:rsidR="006A271A" w:rsidRPr="007A3B10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A271A" w:rsidRPr="004163F4" w:rsidRDefault="006A271A" w:rsidP="00B72C70">
            <w:pPr>
              <w:jc w:val="center"/>
              <w:rPr>
                <w:rFonts w:ascii="Times New Roman" w:hAnsi="Times New Roman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4</w:t>
            </w:r>
            <w:r w:rsidRPr="009765D1">
              <w:rPr>
                <w:rFonts w:ascii="Times New Roman" w:hAnsi="Times New Roman"/>
                <w:color w:val="000000" w:themeColor="text1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</w:t>
            </w: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2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9765D1">
              <w:rPr>
                <w:rFonts w:ascii="Times New Roman" w:hAnsi="Times New Roman"/>
                <w:color w:val="000000" w:themeColor="text1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0</w:t>
            </w: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A271A" w:rsidRPr="004163F4" w:rsidRDefault="006A271A" w:rsidP="00B72C70">
            <w:pPr>
              <w:rPr>
                <w:rFonts w:ascii="Times New Roman" w:hAnsi="Times New Roman"/>
                <w:sz w:val="20"/>
                <w:szCs w:val="20"/>
              </w:rPr>
            </w:pPr>
            <w:r w:rsidRPr="00CB07A5">
              <w:rPr>
                <w:rFonts w:ascii="Times New Roman" w:hAnsi="Times New Roman"/>
                <w:sz w:val="20"/>
                <w:szCs w:val="20"/>
              </w:rPr>
              <w:t>капитальный ремонт здания МБУ ДО ДШИ ст. Кавказская, ремонт и укрепление материально-технической базы МБУ ДО</w:t>
            </w:r>
            <w:r w:rsidRPr="00CB07A5">
              <w:rPr>
                <w:rFonts w:ascii="Times New Roman" w:hAnsi="Times New Roman"/>
              </w:rPr>
              <w:t xml:space="preserve"> детская школа искусств ст</w:t>
            </w:r>
            <w:proofErr w:type="gramStart"/>
            <w:r w:rsidRPr="00CB07A5">
              <w:rPr>
                <w:rFonts w:ascii="Times New Roman" w:hAnsi="Times New Roman"/>
              </w:rPr>
              <w:t>.К</w:t>
            </w:r>
            <w:proofErr w:type="gramEnd"/>
            <w:r w:rsidRPr="00CB07A5">
              <w:rPr>
                <w:rFonts w:ascii="Times New Roman" w:hAnsi="Times New Roman"/>
              </w:rPr>
              <w:t>азанской</w:t>
            </w:r>
            <w:r w:rsidRPr="00CB0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20"/>
        </w:trPr>
        <w:tc>
          <w:tcPr>
            <w:tcW w:w="6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26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Основное мероприятие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№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37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020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987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</w:rPr>
              <w:t>62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490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</w:rPr>
              <w:t>0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06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067,0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Учреж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дения, подведомственные отделу культуры</w:t>
            </w:r>
          </w:p>
        </w:tc>
      </w:tr>
      <w:tr w:rsidR="006A271A" w:rsidRPr="009765D1" w:rsidTr="00B72C70">
        <w:trPr>
          <w:trHeight w:val="417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94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32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378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1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0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0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3067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овышение качества и расширение спектра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уг в сфере культуры и искусства Кавказского района;</w:t>
            </w: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овышение эффективности и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ультативности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юджет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-дов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оказание муниципальных услуг в сфере культуры и искусства Кавказского района;</w:t>
            </w: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36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60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  <w:r w:rsidRPr="009765D1">
              <w:rPr>
                <w:rFonts w:ascii="Times New Roman" w:hAnsi="Times New Roman"/>
                <w:color w:val="000000" w:themeColor="text1"/>
              </w:rPr>
              <w:t>1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9765D1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90"/>
        </w:trPr>
        <w:tc>
          <w:tcPr>
            <w:tcW w:w="61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3.1 «Расходы на обеспечение деятельности (оказание услуг) муниципальных учреждений сферы культур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</w:rPr>
              <w:t>80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85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824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</w:t>
            </w:r>
            <w:r>
              <w:rPr>
                <w:rFonts w:ascii="Times New Roman" w:hAnsi="Times New Roman"/>
                <w:bCs/>
                <w:color w:val="000000" w:themeColor="text1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7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7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725,7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Учреждения, подведомственные отделу культуры</w:t>
            </w: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68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218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27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</w:t>
            </w:r>
            <w:r>
              <w:rPr>
                <w:rFonts w:ascii="Times New Roman" w:hAnsi="Times New Roman"/>
                <w:color w:val="000000" w:themeColor="text1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7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7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725,7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31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630"/>
        </w:trPr>
        <w:tc>
          <w:tcPr>
            <w:tcW w:w="6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67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1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3.1.1 «Обеспечение поэтапного повышения уровня средней заработной платы работникам муниципальных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учреждений культуры»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765D1">
              <w:rPr>
                <w:rFonts w:ascii="Times New Roman" w:hAnsi="Times New Roman"/>
                <w:color w:val="000000" w:themeColor="text1"/>
              </w:rPr>
              <w:t>(в рамках муниципального зад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8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27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7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7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увеличение средней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абот-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о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латы работников сферы культуры и искусства Кавказского района</w:t>
            </w: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-чества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ши-рение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пектра муниципальных услуг в сфере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;</w:t>
            </w: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овыш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ф-фективности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результативности бюджет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-дов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оказание муниципальных услуг в сфере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;</w:t>
            </w: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увелич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-не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работной платы работников сферы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.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6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734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1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3.1.2 </w:t>
            </w:r>
            <w:r w:rsidRPr="00287BD9">
              <w:rPr>
                <w:rFonts w:ascii="Times New Roman" w:hAnsi="Times New Roman"/>
                <w:color w:val="000000" w:themeColor="text1"/>
              </w:rPr>
              <w:t>«Расходы на содержание муниципальных учреждений:</w:t>
            </w:r>
            <w:r w:rsidRPr="009765D1">
              <w:rPr>
                <w:rFonts w:ascii="Times New Roman" w:hAnsi="Times New Roman"/>
                <w:color w:val="000000" w:themeColor="text1"/>
              </w:rPr>
              <w:t xml:space="preserve"> МКУК «ЦМ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62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85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69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</w:t>
            </w:r>
            <w:r>
              <w:rPr>
                <w:rFonts w:ascii="Times New Roman" w:hAnsi="Times New Roman"/>
                <w:bCs/>
                <w:color w:val="000000" w:themeColor="text1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7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7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725,7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1007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</w:rPr>
              <w:t>62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8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69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</w:t>
            </w:r>
            <w:r>
              <w:rPr>
                <w:rFonts w:ascii="Times New Roman" w:hAnsi="Times New Roman"/>
                <w:bCs/>
                <w:color w:val="000000" w:themeColor="text1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5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7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7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725,7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103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1652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1861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 xml:space="preserve">       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46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2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3.2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«Компенсация расходов на оплату жилых помещений, отопления и освещения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работни-кам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государственных и муниципаль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учреж-дений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проживающим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источники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3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3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3.3 «Комплектование книжных фондов библиотек муниципального образования Кавказ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50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46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41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тдел  культуры</w:t>
            </w:r>
          </w:p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</w:t>
            </w:r>
            <w:r>
              <w:rPr>
                <w:rFonts w:ascii="Times New Roman" w:hAnsi="Times New Roman"/>
                <w:color w:val="000000" w:themeColor="text1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  <w:r w:rsidRPr="009765D1">
              <w:rPr>
                <w:rFonts w:ascii="Times New Roman" w:hAnsi="Times New Roman"/>
                <w:color w:val="000000" w:themeColor="text1"/>
              </w:rPr>
              <w:t>1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9765D1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38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3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3.4. «Осуществление полномочий по комплектованию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книжных фондов библиотек поселений, переданных из поселений муниципального образования Кавказ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  <w:r w:rsidRPr="009765D1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9765D1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9765D1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9765D1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46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251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5</w:t>
            </w:r>
          </w:p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A271A" w:rsidRPr="00CB07A5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CB07A5">
              <w:rPr>
                <w:rFonts w:ascii="Times New Roman" w:hAnsi="Times New Roman"/>
                <w:color w:val="000000" w:themeColor="text1"/>
              </w:rPr>
              <w:t>Мероприятие № 3.5 «</w:t>
            </w:r>
            <w:r w:rsidRPr="00CB07A5">
              <w:rPr>
                <w:rFonts w:ascii="Times New Roman" w:hAnsi="Times New Roman"/>
                <w:bCs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Pr="00CB07A5">
              <w:rPr>
                <w:rFonts w:ascii="Times New Roman" w:hAnsi="Times New Roman"/>
                <w:color w:val="000000" w:themeColor="text1"/>
              </w:rPr>
              <w:t>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8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4,3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</w:tr>
      <w:tr w:rsidR="006A271A" w:rsidRPr="009765D1" w:rsidTr="00B72C70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A271A" w:rsidRPr="00CB07A5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4,3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</w:tr>
      <w:tr w:rsidR="006A271A" w:rsidRPr="009765D1" w:rsidTr="00B72C70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A271A" w:rsidRPr="00CB07A5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</w:tr>
      <w:tr w:rsidR="006A271A" w:rsidRPr="009765D1" w:rsidTr="00B72C70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A271A" w:rsidRPr="00CB07A5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</w:tr>
      <w:tr w:rsidR="006A271A" w:rsidRPr="009765D1" w:rsidTr="00B72C70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A271A" w:rsidRPr="00CB07A5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694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A271A" w:rsidRPr="00CB07A5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07A5">
              <w:rPr>
                <w:rFonts w:ascii="Times New Roman" w:hAnsi="Times New Roman"/>
                <w:color w:val="000000" w:themeColor="text1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20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84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55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</w:rPr>
              <w:t>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46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9</w:t>
            </w:r>
            <w:r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9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9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вышение качества и расширение спектра муниципальных услуг в сфере культуры и искусства Кавказского района;</w:t>
            </w: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вышение эффективности и результативности бюджетных расходов на оказание муниципальных услуг в сфере культуры и искусства Кавказского района;</w:t>
            </w: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увеличение средней заработной платы работников сферы культуры и искусства Кавказского района;</w:t>
            </w: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сохранение и 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полнение кадрового потенци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 в сфере культуры и искусства</w:t>
            </w:r>
          </w:p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48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CB07A5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79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9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5</w:t>
            </w: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9</w:t>
            </w:r>
            <w:r>
              <w:rPr>
                <w:rFonts w:ascii="Times New Roman" w:hAnsi="Times New Roman"/>
                <w:bCs/>
                <w:color w:val="000000" w:themeColor="text1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9</w:t>
            </w:r>
            <w:r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9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9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02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CB07A5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0,4</w:t>
            </w:r>
          </w:p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CB07A5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CB07A5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1421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.1</w:t>
            </w:r>
          </w:p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271A" w:rsidRPr="00CB07A5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07A5">
              <w:rPr>
                <w:rFonts w:ascii="Times New Roman" w:hAnsi="Times New Roman"/>
                <w:color w:val="000000" w:themeColor="text1"/>
              </w:rPr>
              <w:lastRenderedPageBreak/>
              <w:t xml:space="preserve">Мероприятие № 4.1 «Расходы на обеспечение деятельности (оказание услуг) муниципальных учреждений сферы культуры»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/>
                <w:bCs/>
                <w:color w:val="000000" w:themeColor="text1"/>
              </w:rPr>
              <w:t>73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84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55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59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</w:rPr>
              <w:t>4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</w:rPr>
              <w:t>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6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632,2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692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CB07A5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0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9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9</w:t>
            </w:r>
            <w:r w:rsidRPr="009765D1">
              <w:rPr>
                <w:rFonts w:ascii="Times New Roman" w:hAnsi="Times New Roman"/>
                <w:color w:val="000000" w:themeColor="text1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</w:rPr>
              <w:t>4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</w:rPr>
              <w:t>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6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632,2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111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CB07A5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99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0,4</w:t>
            </w:r>
          </w:p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79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CB07A5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1563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71A" w:rsidRPr="00CB07A5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8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4.1.1</w:t>
            </w:r>
          </w:p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CB07A5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CB07A5">
              <w:rPr>
                <w:rFonts w:ascii="Times New Roman" w:hAnsi="Times New Roman"/>
                <w:color w:val="000000" w:themeColor="text1"/>
              </w:rPr>
              <w:t>Мероприятие № 4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41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2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CB07A5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2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CB07A5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CB07A5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85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.1.2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A271A" w:rsidRPr="00CB07A5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07A5">
              <w:rPr>
                <w:rFonts w:ascii="Times New Roman" w:hAnsi="Times New Roman"/>
                <w:color w:val="000000" w:themeColor="text1"/>
              </w:rPr>
              <w:t>Мероприятие № 4.1.2 «Расходы на содержание муниципальных учреждений: МКУК «ОМЦ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54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35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9</w:t>
            </w:r>
            <w:r w:rsidRPr="009765D1">
              <w:rPr>
                <w:rFonts w:ascii="Times New Roman" w:hAnsi="Times New Roman"/>
                <w:color w:val="000000" w:themeColor="text1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</w:rPr>
              <w:t>4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</w:rPr>
              <w:t>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6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632,2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CB07A5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4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7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3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9</w:t>
            </w:r>
            <w:r w:rsidRPr="009765D1">
              <w:rPr>
                <w:rFonts w:ascii="Times New Roman" w:hAnsi="Times New Roman"/>
                <w:color w:val="000000" w:themeColor="text1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</w:rPr>
              <w:t>4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</w:rPr>
              <w:t>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63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632,2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CB07A5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CB07A5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85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.2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CB07A5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CB07A5">
              <w:rPr>
                <w:rFonts w:ascii="Times New Roman" w:hAnsi="Times New Roman"/>
                <w:color w:val="000000" w:themeColor="text1"/>
              </w:rPr>
              <w:t>Мероприятие № 4.2 «</w:t>
            </w:r>
            <w:r w:rsidRPr="00CB07A5">
              <w:rPr>
                <w:rFonts w:ascii="Times New Roman" w:hAnsi="Times New Roman"/>
                <w:bCs/>
              </w:rPr>
              <w:t xml:space="preserve">Создание условий для организации досуга и обеспечения услугами организаций культуры в части поэтапного </w:t>
            </w:r>
            <w:r w:rsidRPr="00CB07A5">
              <w:rPr>
                <w:rFonts w:ascii="Times New Roman" w:hAnsi="Times New Roman"/>
                <w:bCs/>
              </w:rPr>
              <w:lastRenderedPageBreak/>
              <w:t>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Pr="00CB07A5">
              <w:rPr>
                <w:rFonts w:ascii="Times New Roman" w:hAnsi="Times New Roman"/>
                <w:color w:val="000000" w:themeColor="text1"/>
              </w:rPr>
              <w:t>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7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7,8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CB07A5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7,8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CB07A5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7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CB07A5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657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A271A" w:rsidRPr="00CB07A5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B07A5">
              <w:rPr>
                <w:rFonts w:ascii="Times New Roman" w:hAnsi="Times New Roman"/>
                <w:color w:val="000000" w:themeColor="text1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38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405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353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2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13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57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57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57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A271A" w:rsidRPr="00886C3C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овышение качества и расширение спектра муниципальных услуг в сфере культуры и искусства Кавказского </w:t>
            </w:r>
            <w:r w:rsidRPr="008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айона;</w:t>
            </w:r>
          </w:p>
          <w:p w:rsidR="006A271A" w:rsidRPr="00ED6808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вышение эффективности и результативности бюджетных расходов на оказание муниципальных услуг в сфере культуры и искусства Кавказского района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Учреждения, подведомственные отделу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культуры</w:t>
            </w:r>
          </w:p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6A271A" w:rsidRPr="009765D1" w:rsidTr="00B72C70">
        <w:trPr>
          <w:trHeight w:val="561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30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037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97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2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13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57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57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57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6A271A" w:rsidRPr="00ED6808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42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6A271A" w:rsidRPr="00ED6808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61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6A271A" w:rsidRPr="00ED6808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282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4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68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80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</w:tcPr>
          <w:p w:rsidR="006A271A" w:rsidRPr="00ED6808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5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5.1 «Расходы на обеспечение деятельности (оказание услуг) муниципальных учреждений сферы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38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40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35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2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13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57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57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57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271A" w:rsidRPr="00ED6808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ED6808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30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03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97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2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113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57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57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10573</w:t>
            </w:r>
            <w:r w:rsidRPr="009765D1">
              <w:rPr>
                <w:rFonts w:ascii="Times New Roman" w:hAnsi="Times New Roman"/>
                <w:bCs/>
                <w:color w:val="000000" w:themeColor="text1"/>
              </w:rPr>
              <w:t>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510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68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8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1261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3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271A" w:rsidRPr="00886C3C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 - повышение уровня и качества жизни населения Кавказского района за счет увеличения доступности культурного </w:t>
            </w:r>
            <w:r w:rsidRPr="008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дукта, предоставляемого муниципальными учреждениями сферы культуры и искусства;</w:t>
            </w:r>
          </w:p>
          <w:p w:rsidR="006A271A" w:rsidRPr="00886C3C" w:rsidRDefault="006A271A" w:rsidP="00B72C7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6C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вышение социальной активности жителей Кавказского района, вовлечение населения в процесс создания культурного продукта и формировании комфортной среды жизнедеятельности район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Отдел культуры</w:t>
            </w:r>
          </w:p>
        </w:tc>
      </w:tr>
      <w:tr w:rsidR="006A271A" w:rsidRPr="009765D1" w:rsidTr="00B72C70">
        <w:trPr>
          <w:trHeight w:val="48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3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271A" w:rsidRPr="00ED6808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6808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271A" w:rsidRPr="00ED6808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ED6808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6.1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«Расходы на организацию и проведение</w:t>
            </w:r>
            <w:r>
              <w:rPr>
                <w:rFonts w:ascii="Times New Roman" w:hAnsi="Times New Roman"/>
                <w:color w:val="000000" w:themeColor="text1"/>
              </w:rPr>
              <w:t xml:space="preserve"> мероприятий в области культуры, популяризации здорового образа жиз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3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3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источники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5542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4429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1364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8</w:t>
            </w:r>
            <w:r>
              <w:rPr>
                <w:rFonts w:ascii="Times New Roman" w:hAnsi="Times New Roman"/>
                <w:bCs/>
                <w:color w:val="000000" w:themeColor="text1"/>
              </w:rPr>
              <w:t>39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852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</w:t>
            </w:r>
            <w:r>
              <w:rPr>
                <w:rFonts w:ascii="Times New Roman" w:hAnsi="Times New Roman"/>
                <w:bCs/>
                <w:color w:val="000000" w:themeColor="text1"/>
              </w:rPr>
              <w:t>97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97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9749,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47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903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133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B4243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3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91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2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20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5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62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44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3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8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8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  <w:r w:rsidRPr="009765D1">
              <w:rPr>
                <w:rFonts w:ascii="Times New Roman" w:hAnsi="Times New Roman"/>
                <w:color w:val="000000" w:themeColor="text1"/>
              </w:rPr>
              <w:t>1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9765D1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271A" w:rsidRPr="009765D1" w:rsidTr="00B72C70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7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1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3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9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6A271A" w:rsidRPr="006A271A" w:rsidRDefault="006A271A" w:rsidP="006A271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5178CA" w:rsidRPr="009765D1" w:rsidRDefault="005178CA" w:rsidP="005178C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</w:p>
    <w:p w:rsidR="005178CA" w:rsidRPr="00BA1A62" w:rsidRDefault="005178CA" w:rsidP="005178C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С.В. Фила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5178CA" w:rsidRDefault="005178CA" w:rsidP="005178CA">
      <w:pPr>
        <w:rPr>
          <w:rFonts w:ascii="Times New Roman" w:hAnsi="Times New Roman"/>
          <w:color w:val="000000" w:themeColor="text1"/>
        </w:rPr>
      </w:pPr>
    </w:p>
    <w:p w:rsidR="0054100F" w:rsidRPr="009765D1" w:rsidRDefault="0054100F" w:rsidP="0054100F">
      <w:pPr>
        <w:ind w:left="8496"/>
        <w:jc w:val="center"/>
        <w:rPr>
          <w:rFonts w:ascii="Times New Roman" w:hAnsi="Times New Roman"/>
          <w:color w:val="000000" w:themeColor="text1"/>
          <w:shd w:val="clear" w:color="auto" w:fill="FFFFFF"/>
        </w:rPr>
      </w:pPr>
    </w:p>
    <w:p w:rsidR="00D42054" w:rsidRDefault="00D42054" w:rsidP="006A271A">
      <w:pPr>
        <w:pStyle w:val="ConsPlusNormal"/>
        <w:widowControl/>
        <w:ind w:firstLine="0"/>
        <w:jc w:val="both"/>
        <w:rPr>
          <w:rFonts w:ascii="Times New Roman" w:eastAsiaTheme="minorEastAsia" w:hAnsi="Times New Roman" w:cstheme="minorBidi"/>
          <w:color w:val="000000" w:themeColor="text1"/>
          <w:sz w:val="22"/>
          <w:szCs w:val="22"/>
          <w:shd w:val="clear" w:color="auto" w:fill="FFFFFF"/>
        </w:rPr>
      </w:pPr>
    </w:p>
    <w:p w:rsidR="006A271A" w:rsidRPr="00BB12E0" w:rsidRDefault="006A271A" w:rsidP="006A27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F0DAF" w:rsidRDefault="001F0DAF" w:rsidP="009E0E00">
      <w:pPr>
        <w:spacing w:after="0" w:line="240" w:lineRule="auto"/>
        <w:rPr>
          <w:rFonts w:ascii="Times New Roman" w:hAnsi="Times New Roman" w:cs="Times New Roman"/>
        </w:rPr>
      </w:pPr>
    </w:p>
    <w:p w:rsidR="00044896" w:rsidRPr="00DE12EB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lastRenderedPageBreak/>
        <w:t>ПРИЛОЖЕНИЕ № 3</w:t>
      </w:r>
    </w:p>
    <w:p w:rsidR="00044896" w:rsidRPr="00DE12EB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044896" w:rsidRPr="00DE12EB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044896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D42054" w:rsidRPr="00DE12EB" w:rsidRDefault="00D42054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044896" w:rsidRPr="00DE12EB" w:rsidRDefault="00044896" w:rsidP="00D4205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12E0" w:rsidRDefault="00BB12E0" w:rsidP="00D42054">
      <w:pPr>
        <w:suppressAutoHyphens/>
        <w:spacing w:after="0" w:line="240" w:lineRule="auto"/>
        <w:jc w:val="center"/>
        <w:rPr>
          <w:rFonts w:ascii="Times New Roman" w:hAnsi="Times New Roman"/>
          <w:szCs w:val="28"/>
        </w:rPr>
      </w:pPr>
      <w:r w:rsidRPr="003E7C93">
        <w:rPr>
          <w:rFonts w:ascii="Times New Roman" w:hAnsi="Times New Roman"/>
          <w:szCs w:val="28"/>
        </w:rPr>
        <w:t>Объем финансовых ресурсов, предусмотренных</w:t>
      </w:r>
      <w:r>
        <w:rPr>
          <w:rFonts w:ascii="Times New Roman" w:hAnsi="Times New Roman"/>
          <w:szCs w:val="28"/>
        </w:rPr>
        <w:t xml:space="preserve"> </w:t>
      </w:r>
    </w:p>
    <w:p w:rsidR="00BB12E0" w:rsidRDefault="00BB12E0" w:rsidP="00D42054">
      <w:pPr>
        <w:suppressAutoHyphens/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 реализацию муниципальной программы  «Развитие культуры» </w:t>
      </w:r>
    </w:p>
    <w:p w:rsidR="00BB12E0" w:rsidRDefault="00BB12E0" w:rsidP="00BB12E0">
      <w:pPr>
        <w:suppressAutoHyphens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15165" w:type="dxa"/>
        <w:tblInd w:w="-34" w:type="dxa"/>
        <w:tblLayout w:type="fixed"/>
        <w:tblLook w:val="00A0"/>
      </w:tblPr>
      <w:tblGrid>
        <w:gridCol w:w="593"/>
        <w:gridCol w:w="2808"/>
        <w:gridCol w:w="2550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6A271A" w:rsidRPr="009765D1" w:rsidTr="00B72C70">
        <w:trPr>
          <w:trHeight w:val="31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Объем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инанси-рования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, всего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 том числе по годам</w:t>
            </w:r>
          </w:p>
        </w:tc>
      </w:tr>
      <w:tr w:rsidR="006A271A" w:rsidRPr="009765D1" w:rsidTr="00B72C70">
        <w:trPr>
          <w:trHeight w:val="63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1 год</w:t>
            </w:r>
          </w:p>
        </w:tc>
      </w:tr>
      <w:tr w:rsidR="006A271A" w:rsidRPr="009765D1" w:rsidTr="00B72C70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6A271A" w:rsidRPr="009765D1" w:rsidTr="00B72C70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607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87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553482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color w:val="000000" w:themeColor="text1"/>
              </w:rPr>
              <w:t>00,0</w:t>
            </w:r>
          </w:p>
        </w:tc>
      </w:tr>
      <w:tr w:rsidR="006A271A" w:rsidRPr="009765D1" w:rsidTr="00B72C7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607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87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color w:val="000000" w:themeColor="text1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553482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  <w:r w:rsidRPr="009765D1">
              <w:rPr>
                <w:rFonts w:ascii="Times New Roman" w:hAnsi="Times New Roman"/>
                <w:color w:val="000000" w:themeColor="text1"/>
              </w:rPr>
              <w:t>00,0</w:t>
            </w:r>
          </w:p>
        </w:tc>
      </w:tr>
      <w:tr w:rsidR="006A271A" w:rsidRPr="009765D1" w:rsidTr="00B72C7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6A271A" w:rsidRPr="009765D1" w:rsidTr="00B72C70">
        <w:trPr>
          <w:trHeight w:val="339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6A271A" w:rsidRPr="009765D1" w:rsidTr="00B72C70">
        <w:trPr>
          <w:trHeight w:val="136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6A271A" w:rsidRPr="009765D1" w:rsidTr="00B72C70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 xml:space="preserve">Основное мероприятие №2 «Реализация дополнительных </w:t>
            </w:r>
            <w:proofErr w:type="spellStart"/>
            <w:r w:rsidRPr="009765D1">
              <w:rPr>
                <w:rFonts w:ascii="Times New Roman" w:hAnsi="Times New Roman"/>
                <w:iCs/>
                <w:color w:val="000000" w:themeColor="text1"/>
              </w:rPr>
              <w:t>предпрофессиональных</w:t>
            </w:r>
            <w:proofErr w:type="spellEnd"/>
            <w:r w:rsidRPr="009765D1">
              <w:rPr>
                <w:rFonts w:ascii="Times New Roman" w:hAnsi="Times New Roman"/>
                <w:iCs/>
                <w:color w:val="000000" w:themeColor="text1"/>
              </w:rPr>
              <w:t xml:space="preserve"> общеобразовательных программ в области искусств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4121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4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0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</w:rPr>
              <w:t>29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14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03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03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60359,6</w:t>
            </w:r>
          </w:p>
        </w:tc>
      </w:tr>
      <w:tr w:rsidR="006A271A" w:rsidRPr="009765D1" w:rsidTr="00B72C7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18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0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35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48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8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7815,0</w:t>
            </w:r>
          </w:p>
        </w:tc>
      </w:tr>
      <w:tr w:rsidR="006A271A" w:rsidRPr="009765D1" w:rsidTr="00B72C7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3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3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6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2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8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8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</w:tr>
      <w:tr w:rsidR="006A271A" w:rsidRPr="009765D1" w:rsidTr="00B72C70">
        <w:trPr>
          <w:trHeight w:val="29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6A271A" w:rsidRPr="009765D1" w:rsidTr="00B72C70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99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</w:tr>
      <w:tr w:rsidR="006A271A" w:rsidRPr="00FB3C7C" w:rsidTr="00B72C70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>Основное мероприятие №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237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0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9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</w:rPr>
              <w:t>6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49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</w:rPr>
              <w:t>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</w:rPr>
              <w:t>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</w:rPr>
              <w:t>067,0</w:t>
            </w:r>
          </w:p>
        </w:tc>
      </w:tr>
      <w:tr w:rsidR="006A271A" w:rsidRPr="009765D1" w:rsidTr="00B72C7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9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3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3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1</w:t>
            </w:r>
            <w:r>
              <w:rPr>
                <w:rFonts w:ascii="Times New Roman" w:hAnsi="Times New Roman"/>
                <w:bCs/>
                <w:color w:val="000000" w:themeColor="text1"/>
              </w:rPr>
              <w:t>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</w:rPr>
              <w:t>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</w:rPr>
              <w:t>0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</w:rPr>
              <w:t>067,0</w:t>
            </w:r>
          </w:p>
        </w:tc>
      </w:tr>
      <w:tr w:rsidR="006A271A" w:rsidRPr="009765D1" w:rsidTr="00B72C7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FD37D3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37D3">
              <w:rPr>
                <w:rFonts w:ascii="Times New Roman" w:hAnsi="Times New Roman"/>
                <w:color w:val="000000" w:themeColor="text1"/>
              </w:rPr>
              <w:t>1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6A271A" w:rsidRPr="009765D1" w:rsidTr="00B72C70">
        <w:trPr>
          <w:trHeight w:val="27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  <w:r w:rsidRPr="009765D1">
              <w:rPr>
                <w:rFonts w:ascii="Times New Roman" w:hAnsi="Times New Roman"/>
                <w:color w:val="000000" w:themeColor="text1"/>
              </w:rPr>
              <w:t>1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9765D1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6A271A" w:rsidRPr="009765D1" w:rsidTr="00B72C70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6A271A" w:rsidRPr="009765D1" w:rsidTr="00B72C70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D9114E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highlight w:val="red"/>
              </w:rPr>
            </w:pPr>
            <w:r w:rsidRPr="00A24A0E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0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</w:t>
            </w:r>
            <w:r>
              <w:rPr>
                <w:rFonts w:ascii="Times New Roman" w:hAnsi="Times New Roman"/>
                <w:color w:val="000000" w:themeColor="text1"/>
              </w:rPr>
              <w:t>2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FD37D3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37D3">
              <w:rPr>
                <w:rFonts w:ascii="Times New Roman" w:hAnsi="Times New Roman"/>
                <w:color w:val="000000" w:themeColor="text1"/>
              </w:rPr>
              <w:t>46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FD37D3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37D3">
              <w:rPr>
                <w:rFonts w:ascii="Times New Roman" w:hAnsi="Times New Roman"/>
                <w:color w:val="000000" w:themeColor="text1"/>
              </w:rPr>
              <w:t>2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FD37D3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37D3">
              <w:rPr>
                <w:rFonts w:ascii="Times New Roman" w:hAnsi="Times New Roman"/>
                <w:color w:val="000000" w:themeColor="text1"/>
              </w:rPr>
              <w:t>2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FD37D3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37D3">
              <w:rPr>
                <w:rFonts w:ascii="Times New Roman" w:hAnsi="Times New Roman"/>
                <w:color w:val="000000" w:themeColor="text1"/>
              </w:rPr>
              <w:t>2900,0</w:t>
            </w:r>
          </w:p>
        </w:tc>
      </w:tr>
      <w:tr w:rsidR="006A271A" w:rsidRPr="009765D1" w:rsidTr="00B72C7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79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5</w:t>
            </w: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FD37D3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37D3">
              <w:rPr>
                <w:rFonts w:ascii="Times New Roman" w:hAnsi="Times New Roman"/>
                <w:color w:val="000000" w:themeColor="text1"/>
              </w:rPr>
              <w:t>29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FD37D3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37D3">
              <w:rPr>
                <w:rFonts w:ascii="Times New Roman" w:hAnsi="Times New Roman"/>
                <w:color w:val="000000" w:themeColor="text1"/>
              </w:rPr>
              <w:t>2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FD37D3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37D3">
              <w:rPr>
                <w:rFonts w:ascii="Times New Roman" w:hAnsi="Times New Roman"/>
                <w:color w:val="000000" w:themeColor="text1"/>
              </w:rPr>
              <w:t>2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FD37D3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37D3">
              <w:rPr>
                <w:rFonts w:ascii="Times New Roman" w:hAnsi="Times New Roman"/>
                <w:color w:val="000000" w:themeColor="text1"/>
              </w:rPr>
              <w:t>2900,0</w:t>
            </w:r>
          </w:p>
        </w:tc>
      </w:tr>
      <w:tr w:rsidR="006A271A" w:rsidRPr="009765D1" w:rsidTr="00B72C7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6A271A" w:rsidRPr="009765D1" w:rsidTr="00B72C70">
        <w:trPr>
          <w:trHeight w:val="32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6A271A" w:rsidRPr="009765D1" w:rsidTr="00B72C70">
        <w:trPr>
          <w:trHeight w:val="4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6A271A" w:rsidRPr="009765D1" w:rsidTr="00B72C70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38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4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3</w:t>
            </w: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573,0</w:t>
            </w:r>
          </w:p>
        </w:tc>
      </w:tr>
      <w:tr w:rsidR="006A271A" w:rsidRPr="009765D1" w:rsidTr="00B72C7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30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0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3</w:t>
            </w: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573,0</w:t>
            </w:r>
          </w:p>
        </w:tc>
      </w:tr>
      <w:tr w:rsidR="006A271A" w:rsidRPr="009765D1" w:rsidTr="00B72C7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6A271A" w:rsidRPr="009765D1" w:rsidTr="00B72C70">
        <w:trPr>
          <w:trHeight w:val="44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6A271A" w:rsidRPr="009765D1" w:rsidTr="00B72C70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6A271A" w:rsidRPr="009765D1" w:rsidTr="00B72C70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>Основное мероприятие №6 «Создание условий для организации досуга и культуры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660416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3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</w:tr>
      <w:tr w:rsidR="006A271A" w:rsidRPr="009765D1" w:rsidTr="00B72C7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660416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3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</w:tr>
      <w:tr w:rsidR="006A271A" w:rsidRPr="009765D1" w:rsidTr="00B72C7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6A271A" w:rsidRPr="009765D1" w:rsidTr="00B72C70">
        <w:trPr>
          <w:trHeight w:val="41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6A271A" w:rsidRPr="009765D1" w:rsidTr="00B72C70">
        <w:trPr>
          <w:trHeight w:val="33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6A271A" w:rsidRPr="009765D1" w:rsidTr="00B72C70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suppressAutoHyphens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Итого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5542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44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13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8</w:t>
            </w:r>
            <w:r>
              <w:rPr>
                <w:rFonts w:ascii="Times New Roman" w:hAnsi="Times New Roman"/>
                <w:bCs/>
                <w:color w:val="000000" w:themeColor="text1"/>
              </w:rPr>
              <w:t>39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85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</w:t>
            </w:r>
            <w:r>
              <w:rPr>
                <w:rFonts w:ascii="Times New Roman" w:hAnsi="Times New Roman"/>
                <w:bCs/>
                <w:color w:val="000000" w:themeColor="text1"/>
              </w:rPr>
              <w:t>97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97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79749,6</w:t>
            </w:r>
          </w:p>
        </w:tc>
      </w:tr>
      <w:tr w:rsidR="006A271A" w:rsidRPr="009765D1" w:rsidTr="00B72C7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47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90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1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</w:t>
            </w:r>
            <w:r>
              <w:rPr>
                <w:rFonts w:ascii="Times New Roman" w:hAnsi="Times New Roman"/>
                <w:color w:val="000000" w:themeColor="text1"/>
              </w:rPr>
              <w:t>35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9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205,0</w:t>
            </w:r>
          </w:p>
        </w:tc>
      </w:tr>
      <w:tr w:rsidR="006A271A" w:rsidRPr="009765D1" w:rsidTr="00B72C70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85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6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3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8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8</w:t>
            </w:r>
            <w:r w:rsidRPr="009765D1">
              <w:rPr>
                <w:rFonts w:ascii="Times New Roman" w:hAnsi="Times New Roman"/>
                <w:color w:val="000000" w:themeColor="text1"/>
              </w:rPr>
              <w:t>,0</w:t>
            </w:r>
          </w:p>
        </w:tc>
      </w:tr>
      <w:tr w:rsidR="006A271A" w:rsidRPr="009765D1" w:rsidTr="00B72C70">
        <w:trPr>
          <w:trHeight w:val="39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  <w:r w:rsidRPr="009765D1">
              <w:rPr>
                <w:rFonts w:ascii="Times New Roman" w:hAnsi="Times New Roman"/>
                <w:color w:val="000000" w:themeColor="text1"/>
              </w:rPr>
              <w:t>1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  <w:r w:rsidRPr="009765D1">
              <w:rPr>
                <w:rFonts w:ascii="Times New Roman" w:hAnsi="Times New Roman"/>
                <w:color w:val="000000" w:themeColor="text1"/>
              </w:rPr>
              <w:t>0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6A271A" w:rsidRPr="009765D1" w:rsidTr="00B72C70">
        <w:trPr>
          <w:trHeight w:val="419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в</w:t>
            </w:r>
            <w:r w:rsidRPr="009765D1">
              <w:rPr>
                <w:rFonts w:ascii="Times New Roman" w:hAnsi="Times New Roman"/>
                <w:color w:val="000000" w:themeColor="text1"/>
              </w:rPr>
              <w:t>небюджет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7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271A" w:rsidRPr="009765D1" w:rsidRDefault="006A271A" w:rsidP="00B72C7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6,6</w:t>
            </w:r>
          </w:p>
        </w:tc>
      </w:tr>
    </w:tbl>
    <w:p w:rsidR="006A271A" w:rsidRDefault="006A271A" w:rsidP="006A271A">
      <w:pPr>
        <w:suppressAutoHyphens/>
        <w:rPr>
          <w:rFonts w:ascii="Times New Roman" w:hAnsi="Times New Roman"/>
          <w:sz w:val="28"/>
          <w:szCs w:val="28"/>
        </w:rPr>
      </w:pPr>
    </w:p>
    <w:p w:rsidR="00BB12E0" w:rsidRPr="00876588" w:rsidRDefault="00BB12E0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76588">
        <w:rPr>
          <w:rFonts w:ascii="Times New Roman" w:hAnsi="Times New Roman"/>
          <w:sz w:val="24"/>
          <w:szCs w:val="24"/>
        </w:rPr>
        <w:t xml:space="preserve">Заместитель главы </w:t>
      </w:r>
      <w:proofErr w:type="gramStart"/>
      <w:r w:rsidRPr="00876588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BB12E0" w:rsidRPr="00876588" w:rsidRDefault="00BB12E0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76588">
        <w:rPr>
          <w:rFonts w:ascii="Times New Roman" w:hAnsi="Times New Roman"/>
          <w:sz w:val="24"/>
          <w:szCs w:val="24"/>
        </w:rPr>
        <w:t xml:space="preserve">образования Кавказский район                                                                                                                                              </w:t>
      </w:r>
      <w:r w:rsidR="00876588">
        <w:rPr>
          <w:rFonts w:ascii="Times New Roman" w:hAnsi="Times New Roman"/>
          <w:sz w:val="24"/>
          <w:szCs w:val="24"/>
        </w:rPr>
        <w:t xml:space="preserve">                        </w:t>
      </w:r>
      <w:r w:rsidRPr="00876588">
        <w:rPr>
          <w:rFonts w:ascii="Times New Roman" w:hAnsi="Times New Roman"/>
          <w:sz w:val="24"/>
          <w:szCs w:val="24"/>
        </w:rPr>
        <w:t>С.В.Филатова</w:t>
      </w:r>
    </w:p>
    <w:p w:rsidR="00BB12E0" w:rsidRPr="00876588" w:rsidRDefault="00BB12E0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12E0" w:rsidRPr="00876588" w:rsidRDefault="00BB12E0" w:rsidP="00BB12E0">
      <w:pPr>
        <w:tabs>
          <w:tab w:val="left" w:pos="7020"/>
        </w:tabs>
        <w:suppressAutoHyphens/>
        <w:rPr>
          <w:rFonts w:ascii="Times New Roman" w:hAnsi="Times New Roman"/>
          <w:sz w:val="24"/>
          <w:szCs w:val="24"/>
        </w:rPr>
      </w:pPr>
    </w:p>
    <w:p w:rsidR="000876DD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7C8" w:rsidRDefault="003177C8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412" w:rsidRDefault="00C44412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223" w:rsidRDefault="00C4422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223" w:rsidRDefault="00C4422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00F" w:rsidRDefault="0054100F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71A" w:rsidRDefault="006A271A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71A" w:rsidRDefault="006A271A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71A" w:rsidRDefault="006A271A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71A" w:rsidRDefault="006A271A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212" w:rsidRDefault="00FD1212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2C70" w:rsidRDefault="00B72C70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ПРИЛОЖЕНИЕ № 4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«Развитие культуры»</w:t>
      </w:r>
    </w:p>
    <w:p w:rsidR="003D610D" w:rsidRPr="00DE12EB" w:rsidRDefault="003D610D" w:rsidP="003D610D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Default="003D610D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 Прогноз сводных показателей муниципальных заданий на оказание муниципальных услуг муниципальными учреждениями в сфере реализации муниципальной программы «Развитие культуры»  </w:t>
      </w:r>
    </w:p>
    <w:p w:rsidR="00A7260F" w:rsidRPr="00DE12EB" w:rsidRDefault="00A7260F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Таблица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2126"/>
        <w:gridCol w:w="709"/>
        <w:gridCol w:w="1842"/>
        <w:gridCol w:w="3905"/>
      </w:tblGrid>
      <w:tr w:rsidR="003D610D" w:rsidRPr="00090E36" w:rsidTr="00F56953">
        <w:tc>
          <w:tcPr>
            <w:tcW w:w="6204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,</w:t>
            </w:r>
          </w:p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3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казание муниципальной услуги (работы) на 2015 год, тыс. рублей</w:t>
            </w:r>
          </w:p>
        </w:tc>
      </w:tr>
      <w:tr w:rsidR="003D610D" w:rsidRPr="00090E36" w:rsidTr="00F56953">
        <w:tc>
          <w:tcPr>
            <w:tcW w:w="6204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gridSpan w:val="2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905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2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бщеобразовательны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 Количество учащихся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7,9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3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Количество получателей услуг (пользователей библиотек МО Кавказский район)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4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4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4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5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5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</w:tr>
    </w:tbl>
    <w:p w:rsidR="00663A83" w:rsidRPr="00090E36" w:rsidRDefault="00663A83" w:rsidP="00AA32FE">
      <w:pPr>
        <w:rPr>
          <w:rFonts w:ascii="Times New Roman" w:hAnsi="Times New Roman" w:cs="Times New Roman"/>
          <w:sz w:val="24"/>
          <w:szCs w:val="24"/>
        </w:rPr>
      </w:pPr>
    </w:p>
    <w:p w:rsidR="00AA32FE" w:rsidRPr="00090E36" w:rsidRDefault="00AA32FE" w:rsidP="00AA3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Таблица №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2126"/>
        <w:gridCol w:w="2551"/>
        <w:gridCol w:w="3905"/>
      </w:tblGrid>
      <w:tr w:rsidR="00AA32FE" w:rsidRPr="00090E36" w:rsidTr="00FF171E">
        <w:tc>
          <w:tcPr>
            <w:tcW w:w="6204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2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работы) на 2016 год, тыс. рублей</w:t>
            </w:r>
          </w:p>
        </w:tc>
      </w:tr>
      <w:tr w:rsidR="00AA32FE" w:rsidRPr="00090E36" w:rsidTr="00FF171E">
        <w:tc>
          <w:tcPr>
            <w:tcW w:w="6204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2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ых программ в области искусств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–  число </w:t>
            </w:r>
            <w:proofErr w:type="gram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3905" w:type="dxa"/>
            <w:vMerge w:val="restart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50684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услуги (работы) –  Доля детей, ставших победителями и призерами всероссийских и международных мероприятий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3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AA32FE" w:rsidRPr="00090E36" w:rsidTr="00FF171E">
        <w:trPr>
          <w:trHeight w:val="469"/>
        </w:trPr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- количество посещений ЦМБ МО Кавказский район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082,0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tcBorders>
              <w:top w:val="nil"/>
              <w:bottom w:val="nil"/>
            </w:tcBorders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 – количество документов (экземпляров обработанной литературы)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742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4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служивание учреждений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личество проведенных мероприятий 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556,4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ное мероприятие № 5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осуществления бухгалтерского учета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ционных и методических услуг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количество отчетов составленных по результатам работы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973,0</w:t>
            </w:r>
          </w:p>
        </w:tc>
      </w:tr>
    </w:tbl>
    <w:p w:rsidR="00AA32FE" w:rsidRPr="00090E36" w:rsidRDefault="00AA32FE" w:rsidP="00AA32F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A62" w:rsidRPr="009765D1" w:rsidRDefault="009C4A62" w:rsidP="009C4A62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9765D1">
        <w:rPr>
          <w:rFonts w:ascii="Times New Roman" w:hAnsi="Times New Roman"/>
          <w:color w:val="000000" w:themeColor="text1"/>
        </w:rPr>
        <w:t xml:space="preserve">Заместитель </w:t>
      </w:r>
      <w:r>
        <w:rPr>
          <w:rFonts w:ascii="Times New Roman" w:hAnsi="Times New Roman"/>
          <w:color w:val="000000" w:themeColor="text1"/>
        </w:rPr>
        <w:t>главы муниципального образования</w:t>
      </w:r>
    </w:p>
    <w:p w:rsidR="009C4A62" w:rsidRPr="009765D1" w:rsidRDefault="009C4A62" w:rsidP="009C4A62">
      <w:pPr>
        <w:pStyle w:val="ConsPlusNormal"/>
        <w:widowControl/>
        <w:tabs>
          <w:tab w:val="left" w:pos="12616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C4A62" w:rsidRPr="009765D1" w:rsidSect="008A617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вказский район                                                              </w:t>
      </w:r>
      <w:r w:rsidR="00043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A7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72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С.В. Филатова</w:t>
      </w:r>
    </w:p>
    <w:p w:rsidR="003D610D" w:rsidRPr="00DE12EB" w:rsidRDefault="003D610D" w:rsidP="002E71E6">
      <w:pPr>
        <w:spacing w:after="0" w:line="240" w:lineRule="auto"/>
        <w:rPr>
          <w:rFonts w:ascii="Times New Roman" w:hAnsi="Times New Roman" w:cs="Times New Roman"/>
        </w:rPr>
      </w:pP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ПРИЛОЖЕНИЕ № 5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3D610D" w:rsidRPr="00DE12EB" w:rsidRDefault="003D610D" w:rsidP="003D610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A0"/>
      </w:tblPr>
      <w:tblGrid>
        <w:gridCol w:w="418"/>
        <w:gridCol w:w="277"/>
        <w:gridCol w:w="1553"/>
        <w:gridCol w:w="1187"/>
        <w:gridCol w:w="818"/>
        <w:gridCol w:w="327"/>
        <w:gridCol w:w="382"/>
        <w:gridCol w:w="25"/>
        <w:gridCol w:w="1959"/>
        <w:gridCol w:w="118"/>
        <w:gridCol w:w="1725"/>
        <w:gridCol w:w="1701"/>
        <w:gridCol w:w="1276"/>
        <w:gridCol w:w="992"/>
        <w:gridCol w:w="992"/>
        <w:gridCol w:w="851"/>
        <w:gridCol w:w="108"/>
      </w:tblGrid>
      <w:tr w:rsidR="003D610D" w:rsidRPr="00DE12EB" w:rsidTr="00F56953">
        <w:tc>
          <w:tcPr>
            <w:tcW w:w="14709" w:type="dxa"/>
            <w:gridSpan w:val="17"/>
          </w:tcPr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План реализации муниципальной программы муниципального образования Кавказский район</w:t>
            </w:r>
          </w:p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129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>/</w:t>
            </w:r>
            <w:proofErr w:type="spellStart"/>
            <w:r w:rsidRPr="00DE12E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E12EB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DE12EB">
              <w:rPr>
                <w:rFonts w:ascii="Times New Roman" w:hAnsi="Times New Roman"/>
              </w:rPr>
              <w:t>Ответственный</w:t>
            </w:r>
            <w:proofErr w:type="gramEnd"/>
            <w:r w:rsidRPr="00DE12EB">
              <w:rPr>
                <w:rFonts w:ascii="Times New Roman" w:hAnsi="Times New Roman"/>
              </w:rPr>
              <w:t xml:space="preserve"> за реализацию мероприятия, выполнение контрольное событие </w:t>
            </w:r>
            <w:r w:rsidRPr="00DE12EB">
              <w:rPr>
                <w:rFonts w:ascii="Times New Roman" w:hAnsi="Times New Roman"/>
                <w:b/>
                <w:vertAlign w:val="superscript"/>
              </w:rPr>
              <w:t>3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Срок реализации мероприятия, дата контрольного события</w:t>
            </w:r>
            <w:proofErr w:type="gramStart"/>
            <w:r w:rsidRPr="00DE12EB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DE12EB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классифи-кации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 xml:space="preserve"> расходов бюдже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Поквартальное распределение прогноза кассовых выплат, тыс. руб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V кв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0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2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....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….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7"/>
          <w:wAfter w:w="7645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</w:tbl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>1)</w:t>
      </w:r>
      <w:r w:rsidRPr="00DE12EB">
        <w:rPr>
          <w:rFonts w:ascii="Times New Roman" w:hAnsi="Times New Roman" w:cs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2) </w:t>
      </w:r>
      <w:r w:rsidRPr="00DE12EB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  если контрольное событие отражает результат выполнения мероприятий приоритетных национальных проектов, присваивается статус "2"; 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DE12EB">
        <w:rPr>
          <w:rFonts w:ascii="Times New Roman" w:hAnsi="Times New Roman" w:cs="Times New Roman"/>
        </w:rPr>
        <w:t>Ответственным</w:t>
      </w:r>
      <w:proofErr w:type="gramEnd"/>
      <w:r w:rsidRPr="00DE12EB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4) </w:t>
      </w:r>
      <w:r w:rsidRPr="00DE12EB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36E4B" w:rsidRPr="000B0203" w:rsidRDefault="003D610D" w:rsidP="000B0203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5) </w:t>
      </w:r>
      <w:r w:rsidRPr="00DE12EB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51FC7">
        <w:rPr>
          <w:rFonts w:ascii="Times New Roman" w:hAnsi="Times New Roman"/>
          <w:sz w:val="28"/>
          <w:szCs w:val="28"/>
        </w:rPr>
        <w:t>6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  <w:r>
        <w:rPr>
          <w:rFonts w:ascii="Times New Roman" w:hAnsi="Times New Roman"/>
          <w:sz w:val="28"/>
          <w:szCs w:val="28"/>
        </w:rPr>
        <w:t>» на 2015 – 2016 годы</w:t>
      </w:r>
      <w:r w:rsidRPr="00151FC7">
        <w:rPr>
          <w:rFonts w:ascii="Times New Roman" w:hAnsi="Times New Roman"/>
          <w:sz w:val="28"/>
          <w:szCs w:val="28"/>
        </w:rPr>
        <w:t xml:space="preserve">  </w:t>
      </w:r>
    </w:p>
    <w:p w:rsidR="00C36E4B" w:rsidRPr="00151FC7" w:rsidRDefault="00C36E4B" w:rsidP="00C36E4B">
      <w:pPr>
        <w:tabs>
          <w:tab w:val="left" w:pos="12960"/>
        </w:tabs>
        <w:ind w:left="11057"/>
        <w:jc w:val="center"/>
        <w:rPr>
          <w:rFonts w:ascii="Times New Roman" w:hAnsi="Times New Roman"/>
          <w:b/>
          <w:sz w:val="28"/>
          <w:szCs w:val="28"/>
        </w:rPr>
      </w:pP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ДЕТАЛЬНЫЙ ПЛАН-ГРАФИК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РЕАЛИЗАЦИИ МУНИЦИПАЛЬНОЙ ПРОГРАММЫ «РАЗВИТИЕ КУЛЬТУРЫ» НА 2015 – 2017 ГОДЫ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НА ОЧЕРЕДНОЙ _______ ГОД И ПЛАНОВЫЙ ПЕРИОД _______ ГОДЫ</w:t>
      </w:r>
    </w:p>
    <w:tbl>
      <w:tblPr>
        <w:tblW w:w="14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2224"/>
        <w:gridCol w:w="1050"/>
        <w:gridCol w:w="768"/>
        <w:gridCol w:w="1296"/>
        <w:gridCol w:w="1502"/>
        <w:gridCol w:w="1003"/>
        <w:gridCol w:w="1142"/>
        <w:gridCol w:w="1286"/>
        <w:gridCol w:w="1003"/>
        <w:gridCol w:w="998"/>
        <w:gridCol w:w="955"/>
        <w:gridCol w:w="910"/>
        <w:gridCol w:w="65"/>
      </w:tblGrid>
      <w:tr w:rsidR="00C36E4B" w:rsidRPr="00C36E4B" w:rsidTr="00FF171E"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N</w:t>
            </w:r>
            <w:r w:rsidRPr="00C36E4B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C36E4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36E4B">
              <w:rPr>
                <w:rFonts w:ascii="Times New Roman" w:hAnsi="Times New Roman"/>
              </w:rPr>
              <w:t>/</w:t>
            </w:r>
            <w:proofErr w:type="spellStart"/>
            <w:r w:rsidRPr="00C36E4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в том числе их мероприятий, контрольного собы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Статус </w:t>
            </w:r>
            <w:hyperlink w:anchor="sub_111" w:history="1">
              <w:r w:rsidRPr="00C36E4B">
                <w:rPr>
                  <w:rStyle w:val="a8"/>
                  <w:rFonts w:ascii="Times New Roman" w:hAnsi="Times New Roman"/>
                </w:rPr>
                <w:t>1</w:t>
              </w:r>
            </w:hyperlink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proofErr w:type="gramStart"/>
            <w:r w:rsidRPr="00C36E4B">
              <w:rPr>
                <w:rFonts w:ascii="Times New Roman" w:hAnsi="Times New Roman"/>
              </w:rPr>
              <w:t>Ответственный</w:t>
            </w:r>
            <w:proofErr w:type="gramEnd"/>
            <w:r w:rsidRPr="00C36E4B">
              <w:rPr>
                <w:rFonts w:ascii="Times New Roman" w:hAnsi="Times New Roman"/>
              </w:rPr>
              <w:t xml:space="preserve"> за реализацию мероприятия </w:t>
            </w:r>
            <w:hyperlink w:anchor="sub_333" w:history="1">
              <w:r w:rsidRPr="00C36E4B">
                <w:rPr>
                  <w:rStyle w:val="a8"/>
                  <w:rFonts w:ascii="Times New Roman" w:hAnsi="Times New Roman"/>
                </w:rPr>
                <w:t>2</w:t>
              </w:r>
            </w:hyperlink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окончания реализации (дата контрольного события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E71E6">
              <w:rPr>
                <w:rStyle w:val="a8"/>
                <w:rFonts w:ascii="Times New Roman" w:hAnsi="Times New Roman"/>
                <w:b w:val="0"/>
                <w:color w:val="000000" w:themeColor="text1"/>
              </w:rPr>
              <w:t>Код бюджетной классификации</w:t>
            </w:r>
            <w:r w:rsidRPr="002E71E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w:anchor="sub_444" w:history="1">
              <w:r w:rsidRPr="002E71E6">
                <w:rPr>
                  <w:rStyle w:val="a8"/>
                  <w:rFonts w:ascii="Times New Roman" w:hAnsi="Times New Roman"/>
                  <w:color w:val="000000" w:themeColor="text1"/>
                </w:rPr>
                <w:t>3</w:t>
              </w:r>
            </w:hyperlink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Объем ресурсного обеспечения, тыс. руб. </w:t>
            </w:r>
            <w:hyperlink w:anchor="sub_444" w:history="1">
              <w:r w:rsidRPr="00C36E4B">
                <w:rPr>
                  <w:rStyle w:val="a8"/>
                  <w:rFonts w:ascii="Times New Roman" w:hAnsi="Times New Roman"/>
                </w:rPr>
                <w:t>3</w:t>
              </w:r>
            </w:hyperlink>
          </w:p>
        </w:tc>
      </w:tr>
      <w:tr w:rsidR="00C36E4B" w:rsidRPr="00C36E4B" w:rsidTr="00FF171E"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2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од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 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lastRenderedPageBreak/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сновное мероприятие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едомственная целевая 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151FC7" w:rsidTr="00FF171E">
        <w:trPr>
          <w:gridAfter w:val="1"/>
          <w:wAfter w:w="65" w:type="dxa"/>
        </w:trPr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4B" w:rsidRPr="00151FC7" w:rsidRDefault="00C36E4B" w:rsidP="00FF171E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6E4B" w:rsidRPr="00C36E4B" w:rsidTr="00FF171E">
        <w:trPr>
          <w:gridAfter w:val="1"/>
          <w:wAfter w:w="65" w:type="dxa"/>
        </w:trPr>
        <w:tc>
          <w:tcPr>
            <w:tcW w:w="147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мечаются контрольные события программы в следующих случаях: если контрольное событие включено в план реализации муниципальной программы, присваивается статус "1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N 596 - 606 важнейших целевых показателей, присваивается статус "2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"3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иной план, присваивается статус "4" с указанием в сноске наименования плана ("дорожной карты"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ается присвоение нескольких статусов одному контрольному событию в соответствующей графе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ется знак "*" напротив мероприятия, которое относится к приоритетному национальному проекту, и после таблицы приводится расшифровка наименования приоритетного национального проекта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честве ответственного за реализацию мероприятия указываются Ф.И.О, должность, наименование муниципального заказчика, главного распорядителя </w:t>
            </w: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асти финансового обеспечения реализации муниципальной программы за счет средств краевого бюджета, в том числе источником финансирования которых являются межбюджетные трансферты из федерального бюджета.</w:t>
            </w:r>
          </w:p>
        </w:tc>
      </w:tr>
    </w:tbl>
    <w:p w:rsidR="002E71E6" w:rsidRPr="00C36E4B" w:rsidRDefault="002E71E6" w:rsidP="00C36E4B">
      <w:pPr>
        <w:rPr>
          <w:rFonts w:ascii="Times New Roman" w:hAnsi="Times New Roman"/>
          <w:sz w:val="28"/>
          <w:szCs w:val="28"/>
        </w:rPr>
        <w:sectPr w:rsidR="002E71E6" w:rsidRPr="00C36E4B" w:rsidSect="00090E36">
          <w:pgSz w:w="16837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0876DD" w:rsidRPr="00C36E4B" w:rsidRDefault="000876DD" w:rsidP="00E56859">
      <w:pPr>
        <w:spacing w:after="0" w:line="240" w:lineRule="auto"/>
        <w:rPr>
          <w:rFonts w:ascii="Times New Roman" w:hAnsi="Times New Roman" w:cs="Times New Roman"/>
        </w:rPr>
      </w:pPr>
      <w:bookmarkStart w:id="13" w:name="_GoBack"/>
      <w:bookmarkEnd w:id="13"/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ПРИЛОЖЕНИЕ № 7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к муниципальной программе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муниципального образования Кавказский район</w:t>
      </w:r>
    </w:p>
    <w:p w:rsidR="007B72C2" w:rsidRPr="00CE6C77" w:rsidRDefault="007B72C2" w:rsidP="00BB496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 xml:space="preserve"> «Развитие культуры» </w:t>
      </w:r>
    </w:p>
    <w:p w:rsidR="007B72C2" w:rsidRPr="008B7539" w:rsidRDefault="007B72C2" w:rsidP="007B72C2">
      <w:pPr>
        <w:tabs>
          <w:tab w:val="left" w:pos="12345"/>
        </w:tabs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B72C2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Методика </w:t>
      </w:r>
    </w:p>
    <w:p w:rsidR="007B72C2" w:rsidRPr="00CE6C77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>расчета целевых показателей муниципальной программы  муниципального образования Кавказский район «Развитие культуры»</w:t>
      </w:r>
    </w:p>
    <w:p w:rsidR="007B72C2" w:rsidRPr="008B7539" w:rsidRDefault="007B72C2" w:rsidP="007B72C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3969"/>
        <w:gridCol w:w="2977"/>
        <w:gridCol w:w="2268"/>
        <w:gridCol w:w="1559"/>
      </w:tblGrid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данных, индекс форм отчетност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асчета показателей</w:t>
            </w:r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бор данных и расчет показателей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1 «Руководство и управление в сфере культуры и искусства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 – (У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 Чу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– уровень удовлетворенности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у – численность удовлетворенных качеством услуг в сфере культуры из опрошенного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опрошенного населен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ие данные предоставленные отделом культуры  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2 «Реализация дополнительных 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предпрофессиональных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 xml:space="preserve"> общеобразовательных программ в области искусств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охват детей школьного возраста (5 - 18 лет) эстетическим образованием, предоставляемым детскими музыкальными, художественными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школами и школами искусств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-(</w:t>
            </w:r>
            <w:proofErr w:type="gramEnd"/>
            <w:r w:rsidRPr="009A04F4">
              <w:rPr>
                <w:rFonts w:ascii="Times New Roman" w:hAnsi="Times New Roman"/>
                <w:color w:val="000000"/>
              </w:rPr>
              <w:t>Од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д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о детей, занимающихся эстетическим образованием, предоставляемым детскими музыкальными, художественными школами и школами искусств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численность детей в районе в возрасте от  5 до 18 лет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данные ДМШ, ДХШ, ДШИ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2.2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увеличение количества детей, обучающихся в школах дополнительного образования –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Укд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д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исло детей, занимающихся эстетическим образованием за прошлый период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ое число детей, занимающихся эстетическим образованием на отчетный период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CE14D2">
        <w:trPr>
          <w:trHeight w:val="2037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3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ьзователей библиотеками в расчете на 1000 человек населения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Чп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) /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читателей библиотек 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жителей, проживающих в район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число получателей средств, направленных на поэтапное повышение уровня средней заработной платы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>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 «Централизованная бухгалтерия отдела культуры» Кавказского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3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бновление книжных фондов библиотек муниципального образования Кавказский район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Оф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новых поступлений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окупный фонд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4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итателей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«Методическое обслуживание учреждений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учреждений культуры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 по отрасли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7B72C2" w:rsidRPr="008B7539" w:rsidTr="00CE14D2">
        <w:trPr>
          <w:trHeight w:val="1618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5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, обслуживаемых МБУ «Централизованная бухгалтер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6 «Создание условий для организации досуга и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1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2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Заместитель главы </w:t>
      </w:r>
      <w:proofErr w:type="gramStart"/>
      <w:r w:rsidRPr="00CE6C77">
        <w:rPr>
          <w:rFonts w:ascii="Times New Roman" w:hAnsi="Times New Roman" w:cs="Times New Roman"/>
          <w:color w:val="000000"/>
          <w:sz w:val="24"/>
          <w:szCs w:val="28"/>
        </w:rPr>
        <w:t>муниципального</w:t>
      </w:r>
      <w:proofErr w:type="gramEnd"/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sz w:val="1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образования Кавказский район                                                                                                                      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            </w:t>
      </w:r>
      <w:r w:rsidR="00BB12E0"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E6C77">
        <w:rPr>
          <w:rFonts w:ascii="Times New Roman" w:hAnsi="Times New Roman" w:cs="Times New Roman"/>
          <w:color w:val="000000"/>
          <w:sz w:val="24"/>
          <w:szCs w:val="28"/>
        </w:rPr>
        <w:t>С.В. Филатова</w:t>
      </w:r>
    </w:p>
    <w:p w:rsidR="000876DD" w:rsidRPr="00E56859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6DD" w:rsidRPr="00E56859" w:rsidSect="00233FE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F41E21"/>
    <w:multiLevelType w:val="hybridMultilevel"/>
    <w:tmpl w:val="7E669A30"/>
    <w:lvl w:ilvl="0" w:tplc="D0F4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AE6A7F"/>
    <w:multiLevelType w:val="hybridMultilevel"/>
    <w:tmpl w:val="2A8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A1541"/>
    <w:multiLevelType w:val="hybridMultilevel"/>
    <w:tmpl w:val="790055E8"/>
    <w:lvl w:ilvl="0" w:tplc="EC400F18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4">
    <w:nsid w:val="189A74B7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082C35"/>
    <w:multiLevelType w:val="hybridMultilevel"/>
    <w:tmpl w:val="5A468F66"/>
    <w:lvl w:ilvl="0" w:tplc="3DA690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6D85AAB"/>
    <w:multiLevelType w:val="hybridMultilevel"/>
    <w:tmpl w:val="9CD66D6C"/>
    <w:lvl w:ilvl="0" w:tplc="C002ACD2">
      <w:start w:val="2016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72D68B7"/>
    <w:multiLevelType w:val="hybridMultilevel"/>
    <w:tmpl w:val="E4CC1732"/>
    <w:lvl w:ilvl="0" w:tplc="D4A2D1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A62A3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900475"/>
    <w:multiLevelType w:val="multilevel"/>
    <w:tmpl w:val="8EF0F2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2254CD8"/>
    <w:multiLevelType w:val="hybridMultilevel"/>
    <w:tmpl w:val="176C09EA"/>
    <w:lvl w:ilvl="0" w:tplc="E2323F3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26725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49114D86"/>
    <w:multiLevelType w:val="hybridMultilevel"/>
    <w:tmpl w:val="C76C292C"/>
    <w:lvl w:ilvl="0" w:tplc="04190019">
      <w:start w:val="1"/>
      <w:numFmt w:val="decimal"/>
      <w:lvlText w:val="%1."/>
      <w:lvlJc w:val="left"/>
      <w:pPr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2F6629D"/>
    <w:multiLevelType w:val="hybridMultilevel"/>
    <w:tmpl w:val="E0CE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CB43210"/>
    <w:multiLevelType w:val="hybridMultilevel"/>
    <w:tmpl w:val="7D467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9615FD"/>
    <w:multiLevelType w:val="hybridMultilevel"/>
    <w:tmpl w:val="15E2BC24"/>
    <w:lvl w:ilvl="0" w:tplc="6B9EE4FE">
      <w:start w:val="1"/>
      <w:numFmt w:val="decimal"/>
      <w:lvlText w:val="%1."/>
      <w:lvlJc w:val="left"/>
      <w:pPr>
        <w:ind w:left="1558" w:hanging="99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0FF5F5C"/>
    <w:multiLevelType w:val="hybridMultilevel"/>
    <w:tmpl w:val="1518BC34"/>
    <w:lvl w:ilvl="0" w:tplc="8AEE420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925FBF"/>
    <w:multiLevelType w:val="hybridMultilevel"/>
    <w:tmpl w:val="9D7C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28A7915"/>
    <w:multiLevelType w:val="hybridMultilevel"/>
    <w:tmpl w:val="B5003194"/>
    <w:lvl w:ilvl="0" w:tplc="EBACCD90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2D3B46"/>
    <w:multiLevelType w:val="hybridMultilevel"/>
    <w:tmpl w:val="F2E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EA5E69"/>
    <w:multiLevelType w:val="hybridMultilevel"/>
    <w:tmpl w:val="0E1209AA"/>
    <w:lvl w:ilvl="0" w:tplc="8B1631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797C530C"/>
    <w:multiLevelType w:val="hybridMultilevel"/>
    <w:tmpl w:val="3C666E9E"/>
    <w:lvl w:ilvl="0" w:tplc="65A002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025C26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7C580D80"/>
    <w:multiLevelType w:val="hybridMultilevel"/>
    <w:tmpl w:val="A22882F0"/>
    <w:lvl w:ilvl="0" w:tplc="FADA270E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1"/>
  </w:num>
  <w:num w:numId="11">
    <w:abstractNumId w:val="24"/>
  </w:num>
  <w:num w:numId="12">
    <w:abstractNumId w:val="12"/>
  </w:num>
  <w:num w:numId="13">
    <w:abstractNumId w:val="1"/>
  </w:num>
  <w:num w:numId="14">
    <w:abstractNumId w:val="20"/>
  </w:num>
  <w:num w:numId="15">
    <w:abstractNumId w:val="18"/>
  </w:num>
  <w:num w:numId="16">
    <w:abstractNumId w:val="11"/>
  </w:num>
  <w:num w:numId="17">
    <w:abstractNumId w:val="2"/>
  </w:num>
  <w:num w:numId="18">
    <w:abstractNumId w:val="5"/>
  </w:num>
  <w:num w:numId="19">
    <w:abstractNumId w:val="13"/>
  </w:num>
  <w:num w:numId="20">
    <w:abstractNumId w:val="23"/>
  </w:num>
  <w:num w:numId="21">
    <w:abstractNumId w:val="17"/>
  </w:num>
  <w:num w:numId="22">
    <w:abstractNumId w:val="22"/>
  </w:num>
  <w:num w:numId="23">
    <w:abstractNumId w:val="10"/>
  </w:num>
  <w:num w:numId="24">
    <w:abstractNumId w:val="19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C6429"/>
    <w:rsid w:val="000439AE"/>
    <w:rsid w:val="00044896"/>
    <w:rsid w:val="000876DD"/>
    <w:rsid w:val="00090E36"/>
    <w:rsid w:val="000B0203"/>
    <w:rsid w:val="000C09A0"/>
    <w:rsid w:val="000E0B28"/>
    <w:rsid w:val="000E0BF1"/>
    <w:rsid w:val="00102862"/>
    <w:rsid w:val="0012093E"/>
    <w:rsid w:val="00143002"/>
    <w:rsid w:val="00177886"/>
    <w:rsid w:val="001B50DE"/>
    <w:rsid w:val="001D21C7"/>
    <w:rsid w:val="001D3462"/>
    <w:rsid w:val="001D7C97"/>
    <w:rsid w:val="001F0DAF"/>
    <w:rsid w:val="00204C00"/>
    <w:rsid w:val="00227699"/>
    <w:rsid w:val="00227A82"/>
    <w:rsid w:val="00233FEE"/>
    <w:rsid w:val="00271EBE"/>
    <w:rsid w:val="00272323"/>
    <w:rsid w:val="0029321D"/>
    <w:rsid w:val="002B2A34"/>
    <w:rsid w:val="002E71E6"/>
    <w:rsid w:val="002F2C55"/>
    <w:rsid w:val="003177C8"/>
    <w:rsid w:val="00363C32"/>
    <w:rsid w:val="003771D9"/>
    <w:rsid w:val="003803FB"/>
    <w:rsid w:val="00382085"/>
    <w:rsid w:val="003A319E"/>
    <w:rsid w:val="003A7AB3"/>
    <w:rsid w:val="003B0FEA"/>
    <w:rsid w:val="003C6570"/>
    <w:rsid w:val="003D610D"/>
    <w:rsid w:val="003F4032"/>
    <w:rsid w:val="00404936"/>
    <w:rsid w:val="004238C7"/>
    <w:rsid w:val="004638CB"/>
    <w:rsid w:val="00465C03"/>
    <w:rsid w:val="004663CB"/>
    <w:rsid w:val="004D0FED"/>
    <w:rsid w:val="004D7C0C"/>
    <w:rsid w:val="005024F2"/>
    <w:rsid w:val="005178CA"/>
    <w:rsid w:val="0052226E"/>
    <w:rsid w:val="005405E3"/>
    <w:rsid w:val="0054100F"/>
    <w:rsid w:val="005C4D02"/>
    <w:rsid w:val="005C53D1"/>
    <w:rsid w:val="005C687D"/>
    <w:rsid w:val="00622B98"/>
    <w:rsid w:val="006277BA"/>
    <w:rsid w:val="00641054"/>
    <w:rsid w:val="006533B9"/>
    <w:rsid w:val="00660413"/>
    <w:rsid w:val="00663A83"/>
    <w:rsid w:val="006876B1"/>
    <w:rsid w:val="006A1E0A"/>
    <w:rsid w:val="006A271A"/>
    <w:rsid w:val="006A72D9"/>
    <w:rsid w:val="006B11F3"/>
    <w:rsid w:val="006C6429"/>
    <w:rsid w:val="006C7C0A"/>
    <w:rsid w:val="006F0F73"/>
    <w:rsid w:val="00720C2C"/>
    <w:rsid w:val="007436C6"/>
    <w:rsid w:val="00764D1C"/>
    <w:rsid w:val="0078631A"/>
    <w:rsid w:val="007B1ACF"/>
    <w:rsid w:val="007B72C2"/>
    <w:rsid w:val="007E5DC5"/>
    <w:rsid w:val="00800BFE"/>
    <w:rsid w:val="00815600"/>
    <w:rsid w:val="00850C20"/>
    <w:rsid w:val="00876588"/>
    <w:rsid w:val="008A617A"/>
    <w:rsid w:val="008C551D"/>
    <w:rsid w:val="008E0DCE"/>
    <w:rsid w:val="008F019E"/>
    <w:rsid w:val="009260EF"/>
    <w:rsid w:val="0093153A"/>
    <w:rsid w:val="00936D8C"/>
    <w:rsid w:val="00965092"/>
    <w:rsid w:val="009722C5"/>
    <w:rsid w:val="00986477"/>
    <w:rsid w:val="009A7311"/>
    <w:rsid w:val="009C4A62"/>
    <w:rsid w:val="009E0E00"/>
    <w:rsid w:val="009E4949"/>
    <w:rsid w:val="00A07D5E"/>
    <w:rsid w:val="00A36735"/>
    <w:rsid w:val="00A4346B"/>
    <w:rsid w:val="00A4520A"/>
    <w:rsid w:val="00A53D11"/>
    <w:rsid w:val="00A7260F"/>
    <w:rsid w:val="00AA32FE"/>
    <w:rsid w:val="00AB01C3"/>
    <w:rsid w:val="00AB1876"/>
    <w:rsid w:val="00AB5922"/>
    <w:rsid w:val="00AC1F56"/>
    <w:rsid w:val="00AD0B0D"/>
    <w:rsid w:val="00B0435E"/>
    <w:rsid w:val="00B07FA6"/>
    <w:rsid w:val="00B25088"/>
    <w:rsid w:val="00B55D2B"/>
    <w:rsid w:val="00B72C70"/>
    <w:rsid w:val="00B80596"/>
    <w:rsid w:val="00B901F9"/>
    <w:rsid w:val="00BA0A0A"/>
    <w:rsid w:val="00BB12E0"/>
    <w:rsid w:val="00BB16EB"/>
    <w:rsid w:val="00BB4962"/>
    <w:rsid w:val="00BD64E8"/>
    <w:rsid w:val="00BE43F0"/>
    <w:rsid w:val="00C36E4B"/>
    <w:rsid w:val="00C44223"/>
    <w:rsid w:val="00C44412"/>
    <w:rsid w:val="00C90083"/>
    <w:rsid w:val="00CD44A7"/>
    <w:rsid w:val="00CE14D2"/>
    <w:rsid w:val="00CF05F9"/>
    <w:rsid w:val="00D075A4"/>
    <w:rsid w:val="00D347AF"/>
    <w:rsid w:val="00D42054"/>
    <w:rsid w:val="00D5080B"/>
    <w:rsid w:val="00D518D8"/>
    <w:rsid w:val="00D62F34"/>
    <w:rsid w:val="00DC4F34"/>
    <w:rsid w:val="00DE74A6"/>
    <w:rsid w:val="00E0656A"/>
    <w:rsid w:val="00E07E62"/>
    <w:rsid w:val="00E27CE7"/>
    <w:rsid w:val="00E5215F"/>
    <w:rsid w:val="00E56859"/>
    <w:rsid w:val="00E82F43"/>
    <w:rsid w:val="00ED5A33"/>
    <w:rsid w:val="00F00827"/>
    <w:rsid w:val="00F17DBE"/>
    <w:rsid w:val="00F475D7"/>
    <w:rsid w:val="00F56953"/>
    <w:rsid w:val="00F82A91"/>
    <w:rsid w:val="00F831F7"/>
    <w:rsid w:val="00F84D0D"/>
    <w:rsid w:val="00F86482"/>
    <w:rsid w:val="00F87604"/>
    <w:rsid w:val="00FC1769"/>
    <w:rsid w:val="00FC4A00"/>
    <w:rsid w:val="00FD1212"/>
    <w:rsid w:val="00FD418B"/>
    <w:rsid w:val="00FF09D7"/>
    <w:rsid w:val="00FF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3"/>
  </w:style>
  <w:style w:type="paragraph" w:styleId="1">
    <w:name w:val="heading 1"/>
    <w:basedOn w:val="a"/>
    <w:next w:val="a"/>
    <w:link w:val="10"/>
    <w:uiPriority w:val="99"/>
    <w:qFormat/>
    <w:rsid w:val="0093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315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315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315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04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0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33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6">
    <w:name w:val="List Paragraph"/>
    <w:basedOn w:val="a"/>
    <w:uiPriority w:val="99"/>
    <w:qFormat/>
    <w:rsid w:val="009315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Цветовое выделение"/>
    <w:uiPriority w:val="99"/>
    <w:rsid w:val="0093153A"/>
    <w:rPr>
      <w:b/>
      <w:color w:val="26282F"/>
    </w:rPr>
  </w:style>
  <w:style w:type="character" w:customStyle="1" w:styleId="a8">
    <w:name w:val="Гипертекстовая ссылка"/>
    <w:uiPriority w:val="99"/>
    <w:rsid w:val="0093153A"/>
    <w:rPr>
      <w:b/>
      <w:color w:val="106BBE"/>
    </w:rPr>
  </w:style>
  <w:style w:type="character" w:customStyle="1" w:styleId="a9">
    <w:name w:val="Активная гипертекстовая ссылка"/>
    <w:uiPriority w:val="99"/>
    <w:rsid w:val="0093153A"/>
    <w:rPr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93153A"/>
  </w:style>
  <w:style w:type="paragraph" w:customStyle="1" w:styleId="ac">
    <w:name w:val="Внимание: недобросовестность!"/>
    <w:basedOn w:val="aa"/>
    <w:next w:val="a"/>
    <w:uiPriority w:val="99"/>
    <w:rsid w:val="0093153A"/>
  </w:style>
  <w:style w:type="character" w:customStyle="1" w:styleId="ad">
    <w:name w:val="Выделение для Базового Поиска"/>
    <w:uiPriority w:val="99"/>
    <w:rsid w:val="0093153A"/>
    <w:rPr>
      <w:b/>
      <w:color w:val="0058A9"/>
    </w:rPr>
  </w:style>
  <w:style w:type="character" w:customStyle="1" w:styleId="ae">
    <w:name w:val="Выделение для Базового Поиска (курсив)"/>
    <w:uiPriority w:val="99"/>
    <w:rsid w:val="0093153A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1">
    <w:name w:val="Заголовок"/>
    <w:basedOn w:val="af0"/>
    <w:next w:val="a"/>
    <w:uiPriority w:val="99"/>
    <w:rsid w:val="0093153A"/>
    <w:rPr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9315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5">
    <w:name w:val="Заголовок своего сообщения"/>
    <w:basedOn w:val="a7"/>
    <w:uiPriority w:val="99"/>
    <w:rsid w:val="0093153A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7">
    <w:name w:val="Заголовок чужого сообщения"/>
    <w:uiPriority w:val="99"/>
    <w:rsid w:val="0093153A"/>
    <w:rPr>
      <w:b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93153A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93153A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9315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e">
    <w:name w:val="Комментарий"/>
    <w:basedOn w:val="afd"/>
    <w:next w:val="a"/>
    <w:uiPriority w:val="99"/>
    <w:rsid w:val="009315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93153A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1">
    <w:name w:val="Колонтитул (левый)"/>
    <w:basedOn w:val="aff0"/>
    <w:next w:val="a"/>
    <w:uiPriority w:val="99"/>
    <w:rsid w:val="0093153A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3">
    <w:name w:val="Колонтитул (правый)"/>
    <w:basedOn w:val="aff2"/>
    <w:next w:val="a"/>
    <w:uiPriority w:val="99"/>
    <w:rsid w:val="0093153A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93153A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93153A"/>
  </w:style>
  <w:style w:type="paragraph" w:customStyle="1" w:styleId="aff6">
    <w:name w:val="Моноширинны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Найденные слова"/>
    <w:uiPriority w:val="99"/>
    <w:rsid w:val="0093153A"/>
    <w:rPr>
      <w:b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93153A"/>
    <w:rPr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93153A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93153A"/>
    <w:pPr>
      <w:ind w:left="140"/>
    </w:pPr>
  </w:style>
  <w:style w:type="character" w:customStyle="1" w:styleId="affd">
    <w:name w:val="Опечатки"/>
    <w:uiPriority w:val="99"/>
    <w:rsid w:val="0093153A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93153A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93153A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93153A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2">
    <w:name w:val="Постоянная часть"/>
    <w:basedOn w:val="af0"/>
    <w:next w:val="a"/>
    <w:uiPriority w:val="99"/>
    <w:rsid w:val="0093153A"/>
    <w:rPr>
      <w:sz w:val="20"/>
      <w:szCs w:val="20"/>
    </w:rPr>
  </w:style>
  <w:style w:type="paragraph" w:customStyle="1" w:styleId="afff3">
    <w:name w:val="Пример."/>
    <w:basedOn w:val="aa"/>
    <w:next w:val="a"/>
    <w:uiPriority w:val="99"/>
    <w:rsid w:val="0093153A"/>
  </w:style>
  <w:style w:type="paragraph" w:customStyle="1" w:styleId="afff4">
    <w:name w:val="Примечание."/>
    <w:basedOn w:val="aa"/>
    <w:next w:val="a"/>
    <w:uiPriority w:val="99"/>
    <w:rsid w:val="0093153A"/>
  </w:style>
  <w:style w:type="character" w:customStyle="1" w:styleId="afff5">
    <w:name w:val="Продолжение ссылки"/>
    <w:basedOn w:val="a8"/>
    <w:uiPriority w:val="99"/>
    <w:rsid w:val="0093153A"/>
    <w:rPr>
      <w:rFonts w:cs="Times New Roman"/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7">
    <w:name w:val="Сравнение редакций"/>
    <w:basedOn w:val="a7"/>
    <w:uiPriority w:val="99"/>
    <w:rsid w:val="0093153A"/>
    <w:rPr>
      <w:rFonts w:cs="Times New Roman"/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93153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93153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b">
    <w:name w:val="Текст в таблице"/>
    <w:basedOn w:val="affa"/>
    <w:next w:val="a"/>
    <w:uiPriority w:val="99"/>
    <w:rsid w:val="0093153A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uiPriority w:val="99"/>
    <w:rsid w:val="0093153A"/>
    <w:rPr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0">
    <w:name w:val="Центрированный (таблица)"/>
    <w:basedOn w:val="affa"/>
    <w:next w:val="a"/>
    <w:uiPriority w:val="99"/>
    <w:rsid w:val="009315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ff1">
    <w:name w:val="Strong"/>
    <w:basedOn w:val="a0"/>
    <w:uiPriority w:val="99"/>
    <w:qFormat/>
    <w:rsid w:val="0093153A"/>
    <w:rPr>
      <w:rFonts w:cs="Times New Roman"/>
      <w:b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f2">
    <w:name w:val="Normal (Web)"/>
    <w:basedOn w:val="a"/>
    <w:uiPriority w:val="99"/>
    <w:rsid w:val="0093153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ff3">
    <w:name w:val="Table Grid"/>
    <w:basedOn w:val="a1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4">
    <w:name w:val="header"/>
    <w:basedOn w:val="a"/>
    <w:link w:val="affff5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5">
    <w:name w:val="Верхний колонтитул Знак"/>
    <w:basedOn w:val="a0"/>
    <w:link w:val="affff4"/>
    <w:uiPriority w:val="99"/>
    <w:rsid w:val="0093153A"/>
    <w:rPr>
      <w:rFonts w:ascii="Arial" w:eastAsia="Times New Roman" w:hAnsi="Arial" w:cs="Times New Roman"/>
      <w:sz w:val="24"/>
      <w:szCs w:val="24"/>
    </w:rPr>
  </w:style>
  <w:style w:type="paragraph" w:styleId="affff6">
    <w:name w:val="footer"/>
    <w:basedOn w:val="a"/>
    <w:link w:val="affff7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7">
    <w:name w:val="Нижний колонтитул Знак"/>
    <w:basedOn w:val="a0"/>
    <w:link w:val="affff6"/>
    <w:uiPriority w:val="99"/>
    <w:rsid w:val="0093153A"/>
    <w:rPr>
      <w:rFonts w:ascii="Arial" w:eastAsia="Times New Roman" w:hAnsi="Arial" w:cs="Times New Roman"/>
      <w:sz w:val="24"/>
      <w:szCs w:val="24"/>
    </w:rPr>
  </w:style>
  <w:style w:type="character" w:styleId="affff8">
    <w:name w:val="Hyperlink"/>
    <w:basedOn w:val="a0"/>
    <w:uiPriority w:val="99"/>
    <w:semiHidden/>
    <w:rsid w:val="0093153A"/>
    <w:rPr>
      <w:rFonts w:cs="Times New Roman"/>
      <w:color w:val="0000FF"/>
      <w:u w:val="single"/>
    </w:rPr>
  </w:style>
  <w:style w:type="character" w:styleId="affff9">
    <w:name w:val="FollowedHyperlink"/>
    <w:basedOn w:val="a0"/>
    <w:uiPriority w:val="99"/>
    <w:semiHidden/>
    <w:rsid w:val="0093153A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3153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uiPriority w:val="99"/>
    <w:rsid w:val="0093153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rsid w:val="0093153A"/>
    <w:pPr>
      <w:pBdr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uiPriority w:val="99"/>
    <w:rsid w:val="009315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93153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9315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87604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ffffa">
    <w:name w:val="No Spacing"/>
    <w:uiPriority w:val="99"/>
    <w:qFormat/>
    <w:rsid w:val="00F8760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384080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1AC8-C879-4A40-8792-B976BA85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7</Pages>
  <Words>10727</Words>
  <Characters>6114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Культура</cp:lastModifiedBy>
  <cp:revision>122</cp:revision>
  <cp:lastPrinted>2017-02-01T13:49:00Z</cp:lastPrinted>
  <dcterms:created xsi:type="dcterms:W3CDTF">2016-01-29T11:05:00Z</dcterms:created>
  <dcterms:modified xsi:type="dcterms:W3CDTF">2018-04-03T13:05:00Z</dcterms:modified>
</cp:coreProperties>
</file>